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69" w:rsidRPr="008B5369" w:rsidRDefault="008B5369" w:rsidP="008B5369">
      <w:pPr>
        <w:jc w:val="right"/>
        <w:rPr>
          <w:rFonts w:ascii="Arial" w:hAnsi="Arial" w:cs="Arial"/>
        </w:rPr>
      </w:pPr>
      <w:r w:rsidRPr="008B5369">
        <w:rPr>
          <w:rFonts w:ascii="Arial" w:hAnsi="Arial" w:cs="Arial"/>
        </w:rPr>
        <w:t xml:space="preserve">Płock, </w:t>
      </w:r>
      <w:r w:rsidR="007444C6" w:rsidRPr="008B5369">
        <w:rPr>
          <w:rFonts w:ascii="Arial" w:hAnsi="Arial" w:cs="Arial"/>
        </w:rPr>
        <w:fldChar w:fldCharType="begin"/>
      </w:r>
      <w:r w:rsidRPr="008B5369">
        <w:rPr>
          <w:rFonts w:ascii="Arial" w:hAnsi="Arial" w:cs="Arial"/>
        </w:rPr>
        <w:instrText xml:space="preserve"> TIME \@ "yyyy-MM-dd" </w:instrText>
      </w:r>
      <w:r w:rsidR="007444C6" w:rsidRPr="008B5369">
        <w:rPr>
          <w:rFonts w:ascii="Arial" w:hAnsi="Arial" w:cs="Arial"/>
        </w:rPr>
        <w:fldChar w:fldCharType="separate"/>
      </w:r>
      <w:r w:rsidR="00035156">
        <w:rPr>
          <w:rFonts w:ascii="Arial" w:hAnsi="Arial" w:cs="Arial"/>
          <w:noProof/>
        </w:rPr>
        <w:t>2016-11-30</w:t>
      </w:r>
      <w:r w:rsidR="007444C6" w:rsidRPr="008B5369">
        <w:rPr>
          <w:rFonts w:ascii="Arial" w:hAnsi="Arial" w:cs="Arial"/>
        </w:rPr>
        <w:fldChar w:fldCharType="end"/>
      </w:r>
    </w:p>
    <w:p w:rsidR="008B5369" w:rsidRPr="008B5369" w:rsidRDefault="00EF3AAE" w:rsidP="008B5369">
      <w:pPr>
        <w:rPr>
          <w:rFonts w:ascii="Arial" w:hAnsi="Arial" w:cs="Arial"/>
        </w:rPr>
      </w:pPr>
      <w:r>
        <w:rPr>
          <w:rFonts w:ascii="Arial" w:hAnsi="Arial" w:cs="Arial"/>
        </w:rPr>
        <w:t>ZS3.230.17</w:t>
      </w:r>
      <w:r w:rsidR="008B5369" w:rsidRPr="008B5369">
        <w:rPr>
          <w:rFonts w:ascii="Arial" w:hAnsi="Arial" w:cs="Arial"/>
        </w:rPr>
        <w:t>.2016</w:t>
      </w:r>
    </w:p>
    <w:p w:rsidR="00872565" w:rsidRPr="00874802" w:rsidRDefault="00874802" w:rsidP="00874802">
      <w:pPr>
        <w:jc w:val="center"/>
        <w:rPr>
          <w:rFonts w:ascii="Arial" w:hAnsi="Arial" w:cs="Arial"/>
          <w:b/>
        </w:rPr>
      </w:pPr>
      <w:r w:rsidRPr="00874802">
        <w:rPr>
          <w:rFonts w:ascii="Arial" w:hAnsi="Arial" w:cs="Arial"/>
          <w:b/>
        </w:rPr>
        <w:t>ZAPROSZENIE DO SKŁADANIA OFERT</w:t>
      </w:r>
    </w:p>
    <w:p w:rsidR="008B5369" w:rsidRDefault="00874802" w:rsidP="008B5369">
      <w:pPr>
        <w:spacing w:line="100" w:lineRule="atLeast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r w:rsidR="008B5369" w:rsidRPr="008B5369">
        <w:rPr>
          <w:rFonts w:ascii="Arial" w:hAnsi="Arial" w:cs="Arial"/>
        </w:rPr>
        <w:t xml:space="preserve">Zespół Szkół Nr 3 w Płocku działając zgodnie z art. 4 </w:t>
      </w:r>
      <w:proofErr w:type="spellStart"/>
      <w:r w:rsidR="008B5369" w:rsidRPr="008B5369">
        <w:rPr>
          <w:rFonts w:ascii="Arial" w:hAnsi="Arial" w:cs="Arial"/>
        </w:rPr>
        <w:t>pkt</w:t>
      </w:r>
      <w:proofErr w:type="spellEnd"/>
      <w:r w:rsidR="008B5369" w:rsidRPr="008B5369">
        <w:rPr>
          <w:rFonts w:ascii="Arial" w:hAnsi="Arial" w:cs="Arial"/>
        </w:rPr>
        <w:t xml:space="preserve"> 8  </w:t>
      </w:r>
      <w:r w:rsidR="008B5369" w:rsidRPr="008B5369">
        <w:rPr>
          <w:rFonts w:ascii="Arial" w:eastAsia="ArialMT" w:hAnsi="Arial" w:cs="Arial"/>
        </w:rPr>
        <w:t xml:space="preserve">Ustawy z dnia 29 stycznia 2004r. Prawo zamówień publicznych </w:t>
      </w:r>
      <w:r w:rsidR="008B5369" w:rsidRPr="008B5369">
        <w:rPr>
          <w:rFonts w:ascii="Arial" w:eastAsia="Arial" w:hAnsi="Arial" w:cs="Arial"/>
          <w:shd w:val="clear" w:color="auto" w:fill="FFFFFF"/>
        </w:rPr>
        <w:t xml:space="preserve">(Dz. U. z 2013 r., poz. 907 ze zmianami) </w:t>
      </w:r>
      <w:r w:rsidR="008B5369" w:rsidRPr="008B5369">
        <w:rPr>
          <w:rFonts w:ascii="Arial" w:hAnsi="Arial" w:cs="Arial"/>
        </w:rPr>
        <w:t xml:space="preserve"> zaprasza</w:t>
      </w:r>
      <w:r>
        <w:rPr>
          <w:rFonts w:ascii="Arial" w:hAnsi="Arial" w:cs="Arial"/>
        </w:rPr>
        <w:t xml:space="preserve"> </w:t>
      </w:r>
      <w:r w:rsidR="008B5369" w:rsidRPr="008B536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składania ofert</w:t>
      </w:r>
      <w:r w:rsidR="008B5369" w:rsidRPr="008B5369">
        <w:rPr>
          <w:rFonts w:ascii="Arial" w:hAnsi="Arial" w:cs="Arial"/>
        </w:rPr>
        <w:t xml:space="preserve"> oferty na</w:t>
      </w:r>
      <w:r w:rsidR="00EF760D">
        <w:rPr>
          <w:rFonts w:ascii="Arial" w:hAnsi="Arial" w:cs="Arial"/>
        </w:rPr>
        <w:t xml:space="preserve"> realizację zadania pod nazwą</w:t>
      </w:r>
      <w:r w:rsidR="008B5369" w:rsidRPr="008B5369">
        <w:rPr>
          <w:rFonts w:ascii="Arial" w:hAnsi="Arial" w:cs="Arial"/>
        </w:rPr>
        <w:t>:</w:t>
      </w:r>
    </w:p>
    <w:p w:rsidR="00EF760D" w:rsidRPr="00EF760D" w:rsidRDefault="00EF3AAE" w:rsidP="00EF760D">
      <w:pPr>
        <w:spacing w:line="100" w:lineRule="atLeast"/>
        <w:ind w:hanging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mont łazienki na parterze</w:t>
      </w:r>
      <w:r w:rsidR="00EF760D" w:rsidRPr="00EF760D">
        <w:rPr>
          <w:rFonts w:ascii="Arial" w:hAnsi="Arial" w:cs="Arial"/>
          <w:b/>
        </w:rPr>
        <w:t>”</w:t>
      </w:r>
    </w:p>
    <w:p w:rsidR="00A35AA2" w:rsidRDefault="00EF760D" w:rsidP="00EF3AAE">
      <w:pPr>
        <w:spacing w:after="0" w:line="240" w:lineRule="auto"/>
        <w:jc w:val="both"/>
        <w:rPr>
          <w:rFonts w:ascii="Arial" w:hAnsi="Arial" w:cs="Arial"/>
        </w:rPr>
      </w:pPr>
      <w:r w:rsidRPr="00EF760D">
        <w:rPr>
          <w:rFonts w:ascii="Arial" w:hAnsi="Arial" w:cs="Arial"/>
        </w:rPr>
        <w:t>Przedmiotem zamówienia jest</w:t>
      </w:r>
      <w:r w:rsidR="00EF3AAE">
        <w:rPr>
          <w:rFonts w:ascii="Arial" w:hAnsi="Arial" w:cs="Arial"/>
        </w:rPr>
        <w:t xml:space="preserve"> kompleksowy remont łazienki na parterze w budynku Zespołu Szkół Nr 3 w Płocku polegający na kuciu i demontażu płytek, sanitariatów oraz położeniu nowych płytek, założeniu nowych sanitariatów, malowaniu oraz innych pracach wymienionych w załączniku nr 1 do niniejszego zapytania ofertowego.</w:t>
      </w:r>
      <w:r w:rsidRPr="00EF760D">
        <w:rPr>
          <w:rFonts w:ascii="Arial" w:hAnsi="Arial" w:cs="Arial"/>
        </w:rPr>
        <w:t xml:space="preserve"> </w:t>
      </w:r>
    </w:p>
    <w:p w:rsidR="00EF3AAE" w:rsidRDefault="00EF3AAE" w:rsidP="00EF3AAE">
      <w:pPr>
        <w:spacing w:after="0" w:line="240" w:lineRule="auto"/>
        <w:rPr>
          <w:rFonts w:ascii="Arial" w:hAnsi="Arial" w:cs="Arial"/>
        </w:rPr>
      </w:pPr>
    </w:p>
    <w:p w:rsidR="008B5369" w:rsidRPr="008B5369" w:rsidRDefault="006A13EC" w:rsidP="008B5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mówienia 16</w:t>
      </w:r>
      <w:r w:rsidR="00EF760D">
        <w:rPr>
          <w:rFonts w:ascii="Arial" w:hAnsi="Arial" w:cs="Arial"/>
        </w:rPr>
        <w:t>.12</w:t>
      </w:r>
      <w:r w:rsidR="00872565">
        <w:rPr>
          <w:rFonts w:ascii="Arial" w:hAnsi="Arial" w:cs="Arial"/>
        </w:rPr>
        <w:t>.2016</w:t>
      </w:r>
      <w:r w:rsidR="00326DCB">
        <w:rPr>
          <w:rFonts w:ascii="Arial" w:hAnsi="Arial" w:cs="Arial"/>
        </w:rPr>
        <w:t xml:space="preserve"> </w:t>
      </w:r>
      <w:r w:rsidR="008B5369" w:rsidRPr="008B5369">
        <w:rPr>
          <w:rFonts w:ascii="Arial" w:hAnsi="Arial" w:cs="Arial"/>
        </w:rPr>
        <w:t>r.</w:t>
      </w:r>
    </w:p>
    <w:p w:rsidR="008B5369" w:rsidRPr="008B5369" w:rsidRDefault="008B5369" w:rsidP="008B5369">
      <w:pPr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 xml:space="preserve">Formularz </w:t>
      </w:r>
      <w:r w:rsidR="00EF3AAE">
        <w:rPr>
          <w:rFonts w:ascii="Arial" w:hAnsi="Arial" w:cs="Arial"/>
        </w:rPr>
        <w:t>oferty stanowiący załącznik nr 2</w:t>
      </w:r>
      <w:r w:rsidRPr="008B5369">
        <w:rPr>
          <w:rFonts w:ascii="Arial" w:hAnsi="Arial" w:cs="Arial"/>
        </w:rPr>
        <w:t xml:space="preserve"> do niniejszego zapytania ofertowego należy składać osobiście w sekretariacie szkoły przy ul. Łukasiewicza 11 w Płocku do dnia </w:t>
      </w:r>
      <w:r w:rsidR="00EF3AAE">
        <w:rPr>
          <w:rFonts w:ascii="Arial" w:hAnsi="Arial" w:cs="Arial"/>
        </w:rPr>
        <w:t>07</w:t>
      </w:r>
      <w:r w:rsidR="006A13EC">
        <w:rPr>
          <w:rFonts w:ascii="Arial" w:hAnsi="Arial" w:cs="Arial"/>
        </w:rPr>
        <w:t>.12</w:t>
      </w:r>
      <w:r w:rsidR="00872565">
        <w:rPr>
          <w:rFonts w:ascii="Arial" w:hAnsi="Arial" w:cs="Arial"/>
        </w:rPr>
        <w:t>.2016</w:t>
      </w:r>
      <w:r w:rsidR="00EF3AAE">
        <w:rPr>
          <w:rFonts w:ascii="Arial" w:hAnsi="Arial" w:cs="Arial"/>
        </w:rPr>
        <w:t xml:space="preserve"> r. do godz. 09</w:t>
      </w:r>
      <w:r w:rsidRPr="008B5369">
        <w:rPr>
          <w:rFonts w:ascii="Arial" w:hAnsi="Arial" w:cs="Arial"/>
        </w:rPr>
        <w:t xml:space="preserve">:00 w zaklejonej kopercie z dopiskiem: „Oferta na </w:t>
      </w:r>
      <w:r w:rsidR="00EF3AAE">
        <w:rPr>
          <w:rFonts w:ascii="Arial" w:hAnsi="Arial" w:cs="Arial"/>
        </w:rPr>
        <w:t>remont łazienki</w:t>
      </w:r>
      <w:r w:rsidRPr="008B5369">
        <w:rPr>
          <w:rFonts w:ascii="Arial" w:hAnsi="Arial" w:cs="Arial"/>
        </w:rPr>
        <w:t>”. Oferent, którego oferta zostanie wybrana</w:t>
      </w:r>
      <w:r w:rsidR="00326DCB">
        <w:rPr>
          <w:rFonts w:ascii="Arial" w:hAnsi="Arial" w:cs="Arial"/>
        </w:rPr>
        <w:t>,</w:t>
      </w:r>
      <w:r w:rsidRPr="008B5369">
        <w:rPr>
          <w:rFonts w:ascii="Arial" w:hAnsi="Arial" w:cs="Arial"/>
        </w:rPr>
        <w:t xml:space="preserve"> będzie zobowiązany do podpisania </w:t>
      </w:r>
      <w:r w:rsidR="00EF3AAE">
        <w:rPr>
          <w:rFonts w:ascii="Arial" w:hAnsi="Arial" w:cs="Arial"/>
        </w:rPr>
        <w:t>umowy stanowiącej załącznik nr 3</w:t>
      </w:r>
      <w:r w:rsidRPr="008B5369">
        <w:rPr>
          <w:rFonts w:ascii="Arial" w:hAnsi="Arial" w:cs="Arial"/>
        </w:rPr>
        <w:t xml:space="preserve"> do niniejszego zapytania ofertowego.</w:t>
      </w:r>
    </w:p>
    <w:p w:rsidR="008B5369" w:rsidRPr="008B5369" w:rsidRDefault="00EF3AAE" w:rsidP="008B5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ferent powinien dokonać wizji lokalnej oraz dokładnych pomiarów łazienki będącej przedmiotem zaproszenia. Można tego dokonać  po wcz</w:t>
      </w:r>
      <w:r w:rsidR="008B5369" w:rsidRPr="008B5369">
        <w:rPr>
          <w:rFonts w:ascii="Arial" w:hAnsi="Arial" w:cs="Arial"/>
        </w:rPr>
        <w:t>eśniejszym kontakcie telefonicznym</w:t>
      </w:r>
      <w:r>
        <w:rPr>
          <w:rFonts w:ascii="Arial" w:hAnsi="Arial" w:cs="Arial"/>
        </w:rPr>
        <w:t xml:space="preserve"> (w godz. 7:30 – 15:30)</w:t>
      </w:r>
      <w:r w:rsidR="008B5369" w:rsidRPr="008B5369">
        <w:rPr>
          <w:rFonts w:ascii="Arial" w:hAnsi="Arial" w:cs="Arial"/>
        </w:rPr>
        <w:t xml:space="preserve"> i umówieniu się na spotkanie z kierownikiem gospodarczym pod</w:t>
      </w:r>
      <w:r>
        <w:rPr>
          <w:rFonts w:ascii="Arial" w:hAnsi="Arial" w:cs="Arial"/>
        </w:rPr>
        <w:br/>
      </w:r>
      <w:r w:rsidR="008B5369" w:rsidRPr="008B5369">
        <w:rPr>
          <w:rFonts w:ascii="Arial" w:hAnsi="Arial" w:cs="Arial"/>
        </w:rPr>
        <w:t>nr tel. 24 364 06 47.</w:t>
      </w:r>
    </w:p>
    <w:p w:rsidR="008B5369" w:rsidRPr="008B5369" w:rsidRDefault="008B5369" w:rsidP="008B5369">
      <w:pPr>
        <w:jc w:val="right"/>
        <w:rPr>
          <w:rFonts w:ascii="Arial" w:hAnsi="Arial" w:cs="Arial"/>
        </w:rPr>
      </w:pPr>
      <w:r w:rsidRPr="008B5369">
        <w:rPr>
          <w:rFonts w:ascii="Arial" w:hAnsi="Arial" w:cs="Arial"/>
        </w:rPr>
        <w:t>Z poważaniem</w:t>
      </w:r>
    </w:p>
    <w:p w:rsidR="008B5369" w:rsidRPr="008B5369" w:rsidRDefault="00476040" w:rsidP="008B53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gnieszka Wierzchowska</w:t>
      </w:r>
    </w:p>
    <w:p w:rsidR="008B5369" w:rsidRDefault="008B5369" w:rsidP="008B5369">
      <w:pPr>
        <w:jc w:val="right"/>
        <w:rPr>
          <w:rFonts w:ascii="Arial" w:hAnsi="Arial" w:cs="Arial"/>
        </w:rPr>
      </w:pPr>
    </w:p>
    <w:p w:rsidR="00872565" w:rsidRDefault="00872565" w:rsidP="008B5369">
      <w:pPr>
        <w:jc w:val="right"/>
        <w:rPr>
          <w:rFonts w:ascii="Arial" w:hAnsi="Arial" w:cs="Arial"/>
        </w:rPr>
      </w:pPr>
    </w:p>
    <w:p w:rsidR="00872565" w:rsidRDefault="00872565" w:rsidP="008B5369">
      <w:pPr>
        <w:jc w:val="right"/>
        <w:rPr>
          <w:rFonts w:ascii="Arial" w:hAnsi="Arial" w:cs="Arial"/>
        </w:rPr>
      </w:pPr>
    </w:p>
    <w:p w:rsidR="00872565" w:rsidRDefault="00872565" w:rsidP="008B5369">
      <w:pPr>
        <w:jc w:val="right"/>
        <w:rPr>
          <w:rFonts w:ascii="Arial" w:hAnsi="Arial" w:cs="Arial"/>
        </w:rPr>
      </w:pPr>
    </w:p>
    <w:p w:rsidR="00872565" w:rsidRDefault="00872565" w:rsidP="008B5369">
      <w:pPr>
        <w:jc w:val="right"/>
        <w:rPr>
          <w:rFonts w:ascii="Arial" w:hAnsi="Arial" w:cs="Arial"/>
        </w:rPr>
      </w:pPr>
    </w:p>
    <w:p w:rsidR="00872565" w:rsidRDefault="00872565" w:rsidP="008B5369">
      <w:pPr>
        <w:jc w:val="right"/>
        <w:rPr>
          <w:rFonts w:ascii="Arial" w:hAnsi="Arial" w:cs="Arial"/>
        </w:rPr>
      </w:pPr>
    </w:p>
    <w:p w:rsidR="00872565" w:rsidRDefault="00476040" w:rsidP="008B53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 do zapytania ofertowego z dnia 30.11.2016 r.</w:t>
      </w:r>
    </w:p>
    <w:p w:rsidR="00476040" w:rsidRDefault="00476040" w:rsidP="0047604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ZEDMIAR ROBÓT BUDOWLANYCH</w:t>
      </w:r>
    </w:p>
    <w:p w:rsidR="00476040" w:rsidRDefault="00476040" w:rsidP="0047604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realizację zadania pod nazwą:</w:t>
      </w:r>
    </w:p>
    <w:p w:rsidR="00476040" w:rsidRPr="00476040" w:rsidRDefault="00476040" w:rsidP="00476040">
      <w:pPr>
        <w:spacing w:after="0"/>
        <w:jc w:val="center"/>
        <w:rPr>
          <w:b/>
          <w:sz w:val="24"/>
          <w:szCs w:val="24"/>
        </w:rPr>
      </w:pPr>
      <w:r w:rsidRPr="00476040">
        <w:rPr>
          <w:b/>
          <w:sz w:val="24"/>
          <w:szCs w:val="24"/>
        </w:rPr>
        <w:t>„Remont łazienki na parterze”</w:t>
      </w:r>
    </w:p>
    <w:p w:rsidR="00476040" w:rsidRPr="003B2867" w:rsidRDefault="00476040" w:rsidP="00476040">
      <w:pPr>
        <w:spacing w:after="0"/>
        <w:jc w:val="center"/>
        <w:rPr>
          <w:sz w:val="16"/>
          <w:szCs w:val="16"/>
        </w:rPr>
      </w:pPr>
    </w:p>
    <w:tbl>
      <w:tblPr>
        <w:tblStyle w:val="Tabela-Siatka"/>
        <w:tblW w:w="9322" w:type="dxa"/>
        <w:tblLook w:val="04A0"/>
      </w:tblPr>
      <w:tblGrid>
        <w:gridCol w:w="516"/>
        <w:gridCol w:w="7248"/>
        <w:gridCol w:w="1558"/>
      </w:tblGrid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4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844">
              <w:rPr>
                <w:rFonts w:ascii="Arial" w:hAnsi="Arial" w:cs="Arial"/>
                <w:b/>
                <w:sz w:val="20"/>
                <w:szCs w:val="20"/>
              </w:rPr>
              <w:t>Przedmiot prac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44">
              <w:rPr>
                <w:rFonts w:ascii="Arial" w:hAnsi="Arial" w:cs="Arial"/>
                <w:b/>
                <w:sz w:val="20"/>
                <w:szCs w:val="20"/>
              </w:rPr>
              <w:t>Obmiar/ilość</w:t>
            </w:r>
          </w:p>
        </w:tc>
      </w:tr>
      <w:tr w:rsidR="00476040" w:rsidTr="00476040">
        <w:trPr>
          <w:trHeight w:val="541"/>
        </w:trPr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Kucie ręczne płytek podłogowych typu gres, wywóz i utylizacja na powierzchni do 10m2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6,5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Kucie ręczne płytek okładzinowych z powierzchni ścian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57,2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Demontaż drzwi i wykucie ościeżnic drzwiowych ,,70”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Wyburzenie wewnętrznych ścianek działowych z cegły #12cm, wywóz i utylizacja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5,16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Wyburzenie posadzki betonowej # 20cm, wywóz i utylizacja,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6,5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Wymiana poziomych i pionowych rur kanalizacyjnych,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Wymiana instalacji wodnej,            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lp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Demontaż umywalek, wywóz i utylizacja,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lp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Demontaż sedesów, wywóz i utylizacja,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lp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Wykonanie ścianek działowych #12cm,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5,6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wewnętrznych drzwi łązienkowych,,80” (ościeżnice drzwiowe drewniane, drzwi płytowe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wewnątrzlokalowe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 xml:space="preserve"> łazienkowe wykończone fabrycznie)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stelaży pod zabudowę sedesu typu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Geberit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 xml:space="preserve">, (spłuczki podtynkowe)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sedesów,  (plus deski wolno opadające, miski ustępowe zawieszane)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3.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umywalek z postumentem (umywalka NOVA Pro firmy Koło, postumenty porcelanowe)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stojących baterii umywalkowych, stojąca, mosiężna, chromowana, standardowa M1304 o średnicy 15 mm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instalacji pod podłączenie pralki,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Licowanie ścian płytkami okładzinowymi o podwyższonym standardzie,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(al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 xml:space="preserve">l In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white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58,8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płytek podłogowych typu gres, (Opoczno Solid 60x60)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6,5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Wykonanie gładzi gipsowej na powierzchni ścian,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2,8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Dwukrotne malowanie wewnętrzne powierzchni ścian, (kolor do ustalenia)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2,8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sufitu podwieszanego,      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7,32 m2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instalacji elektrycznej,     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lamp Rustykalnych, (oprawy LED)            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wyposażenia kabin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 xml:space="preserve">, z lustrem (pojemnik na papier, stal matowa, szczotka do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 xml:space="preserve">, kosz na śmieci)      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pojemników na ręczniki, (Merida Stella Mini)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Montaż suszarki do rąk, (Merida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Starflow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 xml:space="preserve">, stal matowa)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Ustawienie pojemników na odpady                                                                          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03" w:type="dxa"/>
          </w:tcPr>
          <w:p w:rsidR="00476040" w:rsidRPr="00806844" w:rsidRDefault="00476040" w:rsidP="007C10FB">
            <w:pPr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>Prace porządkowe</w:t>
            </w:r>
          </w:p>
        </w:tc>
        <w:tc>
          <w:tcPr>
            <w:tcW w:w="1559" w:type="dxa"/>
          </w:tcPr>
          <w:p w:rsidR="00476040" w:rsidRPr="00806844" w:rsidRDefault="00476040" w:rsidP="007C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4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06844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80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76040" w:rsidRDefault="00476040" w:rsidP="00476040">
      <w:pPr>
        <w:rPr>
          <w:rFonts w:ascii="Arial" w:hAnsi="Arial" w:cs="Arial"/>
        </w:rPr>
      </w:pPr>
    </w:p>
    <w:p w:rsidR="00476040" w:rsidRDefault="00035156" w:rsidP="0003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obowiązków wykonawcy prac remontowych należy</w:t>
      </w:r>
      <w:r w:rsidR="00FE739C">
        <w:rPr>
          <w:rFonts w:ascii="Arial" w:hAnsi="Arial" w:cs="Arial"/>
        </w:rPr>
        <w:t xml:space="preserve"> zakup i </w:t>
      </w:r>
      <w:r>
        <w:rPr>
          <w:rFonts w:ascii="Arial" w:hAnsi="Arial" w:cs="Arial"/>
        </w:rPr>
        <w:t>dostarczenie wszystkich niezbędnych materiałów i wyposażenia do realizacji wyżej wymienionych prac (w tym drzwi, ościeżnic, umywalek,</w:t>
      </w:r>
      <w:r w:rsidR="00FE739C">
        <w:rPr>
          <w:rFonts w:ascii="Arial" w:hAnsi="Arial" w:cs="Arial"/>
        </w:rPr>
        <w:t xml:space="preserve"> baterii umywalkowych, </w:t>
      </w:r>
      <w:r>
        <w:rPr>
          <w:rFonts w:ascii="Arial" w:hAnsi="Arial" w:cs="Arial"/>
        </w:rPr>
        <w:t xml:space="preserve">misek ustępowych, </w:t>
      </w:r>
      <w:r w:rsidR="00FE739C">
        <w:rPr>
          <w:rFonts w:ascii="Arial" w:hAnsi="Arial" w:cs="Arial"/>
        </w:rPr>
        <w:t xml:space="preserve">spłuczek podtynkowych, płytek i gresu, lustra, pojemników na papier, suszarki do rąk </w:t>
      </w:r>
      <w:r>
        <w:rPr>
          <w:rFonts w:ascii="Arial" w:hAnsi="Arial" w:cs="Arial"/>
        </w:rPr>
        <w:t xml:space="preserve">oraz </w:t>
      </w:r>
      <w:r w:rsidR="00FE739C">
        <w:rPr>
          <w:rFonts w:ascii="Arial" w:hAnsi="Arial" w:cs="Arial"/>
        </w:rPr>
        <w:t>pozostałych materiałów, które nie zostały wymienione a są konieczne do wykonania niniejszego zapytania)</w:t>
      </w:r>
      <w:r>
        <w:rPr>
          <w:rFonts w:ascii="Arial" w:hAnsi="Arial" w:cs="Arial"/>
        </w:rPr>
        <w:t>.</w:t>
      </w: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476040" w:rsidRDefault="00476040" w:rsidP="008B5369">
      <w:pPr>
        <w:jc w:val="right"/>
        <w:rPr>
          <w:rFonts w:ascii="Arial" w:hAnsi="Arial" w:cs="Arial"/>
        </w:rPr>
      </w:pPr>
    </w:p>
    <w:p w:rsidR="00806844" w:rsidRDefault="00806844" w:rsidP="008B5369">
      <w:pPr>
        <w:jc w:val="right"/>
        <w:rPr>
          <w:rFonts w:ascii="Arial" w:hAnsi="Arial" w:cs="Arial"/>
        </w:rPr>
      </w:pPr>
    </w:p>
    <w:p w:rsidR="00806844" w:rsidRDefault="00806844" w:rsidP="008B5369">
      <w:pPr>
        <w:jc w:val="right"/>
        <w:rPr>
          <w:rFonts w:ascii="Arial" w:hAnsi="Arial" w:cs="Arial"/>
        </w:rPr>
      </w:pPr>
    </w:p>
    <w:p w:rsidR="00806844" w:rsidRDefault="00806844" w:rsidP="008B5369">
      <w:pPr>
        <w:jc w:val="right"/>
        <w:rPr>
          <w:rFonts w:ascii="Arial" w:hAnsi="Arial" w:cs="Arial"/>
        </w:rPr>
      </w:pPr>
    </w:p>
    <w:p w:rsidR="00806844" w:rsidRDefault="00806844" w:rsidP="008B5369">
      <w:pPr>
        <w:jc w:val="right"/>
        <w:rPr>
          <w:rFonts w:ascii="Arial" w:hAnsi="Arial" w:cs="Arial"/>
        </w:rPr>
      </w:pPr>
    </w:p>
    <w:p w:rsidR="00806844" w:rsidRDefault="00806844" w:rsidP="008B5369">
      <w:pPr>
        <w:jc w:val="right"/>
        <w:rPr>
          <w:rFonts w:ascii="Arial" w:hAnsi="Arial" w:cs="Arial"/>
        </w:rPr>
      </w:pPr>
    </w:p>
    <w:p w:rsidR="00806844" w:rsidRDefault="00806844" w:rsidP="008B5369">
      <w:pPr>
        <w:jc w:val="right"/>
        <w:rPr>
          <w:rFonts w:ascii="Arial" w:hAnsi="Arial" w:cs="Arial"/>
        </w:rPr>
      </w:pPr>
    </w:p>
    <w:p w:rsidR="00806844" w:rsidRDefault="00806844" w:rsidP="008B5369">
      <w:pPr>
        <w:jc w:val="right"/>
        <w:rPr>
          <w:rFonts w:ascii="Arial" w:hAnsi="Arial" w:cs="Arial"/>
        </w:rPr>
      </w:pPr>
    </w:p>
    <w:p w:rsidR="008B5369" w:rsidRPr="008B5369" w:rsidRDefault="00476040" w:rsidP="008B5369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2</w:t>
      </w:r>
      <w:r w:rsidR="008B5369" w:rsidRPr="008B5369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o zapytania ofertowego z dnia 30</w:t>
      </w:r>
      <w:r w:rsidR="00A35AA2">
        <w:rPr>
          <w:rFonts w:ascii="Arial" w:hAnsi="Arial" w:cs="Arial"/>
          <w:bCs/>
        </w:rPr>
        <w:t>.11</w:t>
      </w:r>
      <w:r w:rsidR="00872565">
        <w:rPr>
          <w:rFonts w:ascii="Arial" w:hAnsi="Arial" w:cs="Arial"/>
          <w:bCs/>
        </w:rPr>
        <w:t>.2016</w:t>
      </w:r>
      <w:r w:rsidR="008B5369" w:rsidRPr="008B5369">
        <w:rPr>
          <w:rFonts w:ascii="Arial" w:hAnsi="Arial" w:cs="Arial"/>
          <w:bCs/>
        </w:rPr>
        <w:t>r.</w:t>
      </w:r>
    </w:p>
    <w:p w:rsidR="008B5369" w:rsidRPr="008B5369" w:rsidRDefault="008B5369" w:rsidP="008B5369">
      <w:pPr>
        <w:spacing w:after="0"/>
        <w:jc w:val="center"/>
        <w:rPr>
          <w:rFonts w:ascii="Arial" w:hAnsi="Arial" w:cs="Arial"/>
          <w:b/>
          <w:bCs/>
        </w:rPr>
      </w:pPr>
    </w:p>
    <w:p w:rsidR="008B5369" w:rsidRPr="008B5369" w:rsidRDefault="008B5369" w:rsidP="008B5369">
      <w:pPr>
        <w:spacing w:after="0"/>
        <w:jc w:val="center"/>
        <w:rPr>
          <w:rFonts w:ascii="Arial" w:hAnsi="Arial" w:cs="Arial"/>
          <w:b/>
          <w:bCs/>
        </w:rPr>
      </w:pPr>
      <w:r w:rsidRPr="008B5369">
        <w:rPr>
          <w:rFonts w:ascii="Arial" w:hAnsi="Arial" w:cs="Arial"/>
          <w:b/>
          <w:bCs/>
        </w:rPr>
        <w:t>Formularz oferty</w:t>
      </w:r>
    </w:p>
    <w:p w:rsidR="00476040" w:rsidRDefault="008B5369" w:rsidP="008B5369">
      <w:pPr>
        <w:spacing w:after="0"/>
        <w:jc w:val="center"/>
        <w:rPr>
          <w:rFonts w:ascii="Arial" w:hAnsi="Arial" w:cs="Arial"/>
        </w:rPr>
      </w:pPr>
      <w:r w:rsidRPr="008B5369">
        <w:rPr>
          <w:rFonts w:ascii="Arial" w:hAnsi="Arial" w:cs="Arial"/>
          <w:bCs/>
        </w:rPr>
        <w:t xml:space="preserve">na </w:t>
      </w:r>
      <w:r w:rsidR="00476040">
        <w:rPr>
          <w:rFonts w:ascii="Arial" w:hAnsi="Arial" w:cs="Arial"/>
        </w:rPr>
        <w:t>realizację zadania pod nazwą”</w:t>
      </w:r>
    </w:p>
    <w:p w:rsidR="008B5369" w:rsidRPr="008B5369" w:rsidRDefault="00476040" w:rsidP="008B536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Remont łazienki na parterze”</w:t>
      </w:r>
      <w:r w:rsidR="008B5369" w:rsidRPr="008B5369">
        <w:rPr>
          <w:rFonts w:ascii="Arial" w:hAnsi="Arial" w:cs="Arial"/>
          <w:b/>
          <w:bCs/>
        </w:rPr>
        <w:t xml:space="preserve"> </w:t>
      </w:r>
    </w:p>
    <w:p w:rsidR="008B5369" w:rsidRPr="008B5369" w:rsidRDefault="008B5369" w:rsidP="008B5369">
      <w:pPr>
        <w:spacing w:after="0"/>
        <w:rPr>
          <w:rFonts w:ascii="Arial" w:hAnsi="Arial" w:cs="Arial"/>
          <w:b/>
          <w:bCs/>
        </w:rPr>
      </w:pPr>
    </w:p>
    <w:p w:rsidR="008B5369" w:rsidRPr="008B5369" w:rsidRDefault="008B5369" w:rsidP="008B5369">
      <w:pPr>
        <w:spacing w:after="0"/>
        <w:jc w:val="both"/>
        <w:rPr>
          <w:rFonts w:ascii="Arial" w:hAnsi="Arial" w:cs="Arial"/>
          <w:b/>
          <w:bCs/>
        </w:rPr>
      </w:pPr>
      <w:r w:rsidRPr="008B5369">
        <w:rPr>
          <w:rFonts w:ascii="Arial" w:hAnsi="Arial" w:cs="Arial"/>
          <w:b/>
          <w:bCs/>
        </w:rPr>
        <w:t>I. Dane dotyczące dostawcy:</w:t>
      </w:r>
    </w:p>
    <w:p w:rsidR="008B5369" w:rsidRPr="008B5369" w:rsidRDefault="008B5369" w:rsidP="008B5369">
      <w:pPr>
        <w:spacing w:after="0"/>
        <w:jc w:val="both"/>
        <w:rPr>
          <w:rFonts w:ascii="Arial" w:hAnsi="Arial" w:cs="Arial"/>
          <w:b/>
          <w:bCs/>
        </w:rPr>
      </w:pPr>
    </w:p>
    <w:p w:rsidR="008B5369" w:rsidRDefault="008B5369" w:rsidP="008B5369">
      <w:pPr>
        <w:spacing w:after="0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Nazwa…………………………………………………………………………….................................</w:t>
      </w:r>
    </w:p>
    <w:p w:rsidR="00872565" w:rsidRPr="008B5369" w:rsidRDefault="00872565" w:rsidP="008B5369">
      <w:pPr>
        <w:spacing w:after="0"/>
        <w:jc w:val="both"/>
        <w:rPr>
          <w:rFonts w:ascii="Arial" w:hAnsi="Arial" w:cs="Arial"/>
        </w:rPr>
      </w:pPr>
    </w:p>
    <w:p w:rsidR="008B5369" w:rsidRDefault="008B5369" w:rsidP="008B5369">
      <w:pPr>
        <w:spacing w:after="0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Siedziba…………………………………………………………………………………………………</w:t>
      </w:r>
      <w:r w:rsidR="00872565">
        <w:rPr>
          <w:rFonts w:ascii="Arial" w:hAnsi="Arial" w:cs="Arial"/>
        </w:rPr>
        <w:t>.</w:t>
      </w:r>
    </w:p>
    <w:p w:rsidR="00872565" w:rsidRPr="008B5369" w:rsidRDefault="00872565" w:rsidP="008B5369">
      <w:pPr>
        <w:spacing w:after="0"/>
        <w:jc w:val="both"/>
        <w:rPr>
          <w:rFonts w:ascii="Arial" w:hAnsi="Arial" w:cs="Arial"/>
        </w:rPr>
      </w:pPr>
    </w:p>
    <w:p w:rsidR="008B5369" w:rsidRDefault="00872565" w:rsidP="008B53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8B5369" w:rsidRPr="008B5369">
        <w:rPr>
          <w:rFonts w:ascii="Arial" w:hAnsi="Arial" w:cs="Arial"/>
        </w:rPr>
        <w:t>telefonu/faksu…………………………………………………………………....</w:t>
      </w:r>
      <w:r>
        <w:rPr>
          <w:rFonts w:ascii="Arial" w:hAnsi="Arial" w:cs="Arial"/>
        </w:rPr>
        <w:t>..........................</w:t>
      </w:r>
    </w:p>
    <w:p w:rsidR="00872565" w:rsidRPr="008B5369" w:rsidRDefault="00872565" w:rsidP="008B5369">
      <w:pPr>
        <w:spacing w:after="0"/>
        <w:jc w:val="both"/>
        <w:rPr>
          <w:rFonts w:ascii="Arial" w:hAnsi="Arial" w:cs="Arial"/>
        </w:rPr>
      </w:pPr>
    </w:p>
    <w:p w:rsidR="008B5369" w:rsidRDefault="00872565" w:rsidP="008B53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B5369" w:rsidRPr="008B5369">
        <w:rPr>
          <w:rFonts w:ascii="Arial" w:hAnsi="Arial" w:cs="Arial"/>
        </w:rPr>
        <w:t>r NIP……………………………………………………………………………......</w:t>
      </w:r>
      <w:r>
        <w:rPr>
          <w:rFonts w:ascii="Arial" w:hAnsi="Arial" w:cs="Arial"/>
        </w:rPr>
        <w:t>...........................</w:t>
      </w:r>
    </w:p>
    <w:p w:rsidR="00872565" w:rsidRPr="008B5369" w:rsidRDefault="00872565" w:rsidP="008B5369">
      <w:pPr>
        <w:spacing w:after="0"/>
        <w:jc w:val="both"/>
        <w:rPr>
          <w:rFonts w:ascii="Arial" w:hAnsi="Arial" w:cs="Arial"/>
        </w:rPr>
      </w:pPr>
    </w:p>
    <w:p w:rsidR="008B5369" w:rsidRDefault="00872565" w:rsidP="008B5369">
      <w:pPr>
        <w:spacing w:after="0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N</w:t>
      </w:r>
      <w:r w:rsidR="008B5369" w:rsidRPr="008B5369">
        <w:rPr>
          <w:rFonts w:ascii="Arial" w:hAnsi="Arial" w:cs="Arial"/>
          <w:lang w:val="de-DE"/>
        </w:rPr>
        <w:t>r</w:t>
      </w:r>
      <w:proofErr w:type="spellEnd"/>
      <w:r w:rsidR="008B5369" w:rsidRPr="008B5369">
        <w:rPr>
          <w:rFonts w:ascii="Arial" w:hAnsi="Arial" w:cs="Arial"/>
          <w:lang w:val="de-DE"/>
        </w:rPr>
        <w:t xml:space="preserve"> REGON……………………………………………………………………….............</w:t>
      </w:r>
      <w:r>
        <w:rPr>
          <w:rFonts w:ascii="Arial" w:hAnsi="Arial" w:cs="Arial"/>
          <w:lang w:val="de-DE"/>
        </w:rPr>
        <w:t>....................</w:t>
      </w:r>
    </w:p>
    <w:p w:rsidR="00872565" w:rsidRPr="008B5369" w:rsidRDefault="00872565" w:rsidP="008B5369">
      <w:pPr>
        <w:spacing w:after="0"/>
        <w:jc w:val="both"/>
        <w:rPr>
          <w:rFonts w:ascii="Arial" w:hAnsi="Arial" w:cs="Arial"/>
          <w:lang w:val="de-DE"/>
        </w:rPr>
      </w:pPr>
    </w:p>
    <w:p w:rsidR="008B5369" w:rsidRPr="008B5369" w:rsidRDefault="008B5369" w:rsidP="008B5369">
      <w:pPr>
        <w:spacing w:after="0"/>
        <w:jc w:val="both"/>
        <w:rPr>
          <w:rFonts w:ascii="Arial" w:hAnsi="Arial" w:cs="Arial"/>
          <w:lang w:val="de-DE"/>
        </w:rPr>
      </w:pPr>
      <w:proofErr w:type="spellStart"/>
      <w:r w:rsidRPr="008B5369">
        <w:rPr>
          <w:rFonts w:ascii="Arial" w:hAnsi="Arial" w:cs="Arial"/>
          <w:lang w:val="de-DE"/>
        </w:rPr>
        <w:t>www</w:t>
      </w:r>
      <w:proofErr w:type="spellEnd"/>
      <w:r w:rsidRPr="008B5369">
        <w:rPr>
          <w:rFonts w:ascii="Arial" w:hAnsi="Arial" w:cs="Arial"/>
          <w:lang w:val="de-DE"/>
        </w:rPr>
        <w:t>……………………………………………………………………………....................................</w:t>
      </w:r>
    </w:p>
    <w:p w:rsidR="008B5369" w:rsidRPr="008B5369" w:rsidRDefault="008B5369" w:rsidP="008B5369">
      <w:pPr>
        <w:spacing w:after="0"/>
        <w:jc w:val="both"/>
        <w:rPr>
          <w:rFonts w:ascii="Arial" w:hAnsi="Arial" w:cs="Arial"/>
          <w:lang w:val="de-DE"/>
        </w:rPr>
      </w:pPr>
      <w:r w:rsidRPr="008B5369">
        <w:rPr>
          <w:rFonts w:ascii="Arial" w:hAnsi="Arial" w:cs="Arial"/>
          <w:lang w:val="de-DE"/>
        </w:rPr>
        <w:t>e-</w:t>
      </w:r>
      <w:proofErr w:type="spellStart"/>
      <w:r w:rsidRPr="008B5369">
        <w:rPr>
          <w:rFonts w:ascii="Arial" w:hAnsi="Arial" w:cs="Arial"/>
          <w:lang w:val="de-DE"/>
        </w:rPr>
        <w:t>mail</w:t>
      </w:r>
      <w:proofErr w:type="spellEnd"/>
      <w:r w:rsidRPr="008B5369">
        <w:rPr>
          <w:rFonts w:ascii="Arial" w:hAnsi="Arial" w:cs="Arial"/>
          <w:lang w:val="de-DE"/>
        </w:rPr>
        <w:t>…………………………………………………………………………….....</w:t>
      </w:r>
      <w:r w:rsidR="00872565">
        <w:rPr>
          <w:rFonts w:ascii="Arial" w:hAnsi="Arial" w:cs="Arial"/>
          <w:lang w:val="de-DE"/>
        </w:rPr>
        <w:t>.............................</w:t>
      </w:r>
    </w:p>
    <w:p w:rsidR="008B5369" w:rsidRDefault="008B5369" w:rsidP="008B5369">
      <w:pPr>
        <w:rPr>
          <w:rFonts w:ascii="Arial" w:hAnsi="Arial" w:cs="Arial"/>
        </w:rPr>
      </w:pPr>
    </w:p>
    <w:p w:rsidR="008B5369" w:rsidRPr="008B5369" w:rsidRDefault="008B5369" w:rsidP="008B5369">
      <w:pPr>
        <w:spacing w:after="0"/>
        <w:jc w:val="both"/>
        <w:rPr>
          <w:rFonts w:ascii="Arial" w:hAnsi="Arial" w:cs="Arial"/>
          <w:b/>
          <w:bCs/>
        </w:rPr>
      </w:pPr>
      <w:r w:rsidRPr="008B5369">
        <w:rPr>
          <w:rFonts w:ascii="Arial" w:hAnsi="Arial" w:cs="Arial"/>
          <w:b/>
          <w:bCs/>
        </w:rPr>
        <w:t xml:space="preserve">II Dane dotyczące </w:t>
      </w:r>
      <w:r w:rsidR="00C47201">
        <w:rPr>
          <w:rFonts w:ascii="Arial" w:hAnsi="Arial" w:cs="Arial"/>
          <w:b/>
          <w:bCs/>
        </w:rPr>
        <w:t>Z</w:t>
      </w:r>
      <w:r w:rsidRPr="008B5369">
        <w:rPr>
          <w:rFonts w:ascii="Arial" w:hAnsi="Arial" w:cs="Arial"/>
          <w:b/>
          <w:bCs/>
        </w:rPr>
        <w:t>amawiającego:</w:t>
      </w:r>
    </w:p>
    <w:p w:rsidR="008B5369" w:rsidRPr="008B5369" w:rsidRDefault="008B5369" w:rsidP="008B5369">
      <w:pPr>
        <w:spacing w:after="0"/>
        <w:jc w:val="both"/>
        <w:rPr>
          <w:rFonts w:ascii="Arial" w:hAnsi="Arial" w:cs="Arial"/>
        </w:rPr>
      </w:pPr>
    </w:p>
    <w:p w:rsidR="008B5369" w:rsidRPr="008B5369" w:rsidRDefault="008B5369" w:rsidP="008B5369">
      <w:pPr>
        <w:spacing w:after="0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Zespół Szkół Nr 3 w Płocku</w:t>
      </w:r>
    </w:p>
    <w:p w:rsidR="008B5369" w:rsidRPr="008B5369" w:rsidRDefault="008B5369" w:rsidP="008B5369">
      <w:pPr>
        <w:spacing w:after="0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ul. Łukasiewicza 11</w:t>
      </w:r>
    </w:p>
    <w:p w:rsidR="008B5369" w:rsidRPr="008B5369" w:rsidRDefault="008B5369" w:rsidP="008B5369">
      <w:pPr>
        <w:spacing w:after="0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09-402 Płock</w:t>
      </w:r>
    </w:p>
    <w:p w:rsidR="008B5369" w:rsidRPr="008B5369" w:rsidRDefault="008B5369" w:rsidP="008B5369">
      <w:pPr>
        <w:spacing w:after="0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NIP 774-30-80-543</w:t>
      </w:r>
    </w:p>
    <w:p w:rsidR="008B5369" w:rsidRDefault="008B5369" w:rsidP="008B5369">
      <w:pPr>
        <w:spacing w:after="0"/>
        <w:ind w:left="-540" w:firstLine="540"/>
        <w:jc w:val="both"/>
        <w:rPr>
          <w:rFonts w:ascii="Arial" w:hAnsi="Arial" w:cs="Arial"/>
          <w:b/>
        </w:rPr>
      </w:pPr>
      <w:r w:rsidRPr="008B5369">
        <w:rPr>
          <w:rFonts w:ascii="Arial" w:hAnsi="Arial" w:cs="Arial"/>
        </w:rPr>
        <w:t xml:space="preserve">Tel./fax. </w:t>
      </w:r>
      <w:r w:rsidRPr="008B5369">
        <w:rPr>
          <w:rFonts w:ascii="Arial" w:hAnsi="Arial" w:cs="Arial"/>
          <w:b/>
        </w:rPr>
        <w:t>024-364-06-40</w:t>
      </w:r>
    </w:p>
    <w:p w:rsidR="00BB5927" w:rsidRDefault="00BB5927" w:rsidP="008B5369">
      <w:pPr>
        <w:spacing w:after="0"/>
        <w:ind w:left="-540" w:firstLine="540"/>
        <w:jc w:val="both"/>
        <w:rPr>
          <w:rFonts w:ascii="Arial" w:hAnsi="Arial" w:cs="Arial"/>
          <w:b/>
        </w:rPr>
      </w:pPr>
    </w:p>
    <w:p w:rsidR="00C47201" w:rsidRDefault="00476040" w:rsidP="008B5369">
      <w:pPr>
        <w:spacing w:after="0"/>
        <w:ind w:left="-540"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Zakres robót:</w:t>
      </w:r>
    </w:p>
    <w:tbl>
      <w:tblPr>
        <w:tblStyle w:val="Tabela-Siatka"/>
        <w:tblW w:w="0" w:type="auto"/>
        <w:tblLook w:val="04A0"/>
      </w:tblPr>
      <w:tblGrid>
        <w:gridCol w:w="460"/>
        <w:gridCol w:w="5522"/>
        <w:gridCol w:w="1701"/>
      </w:tblGrid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604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6040">
              <w:rPr>
                <w:rFonts w:ascii="Arial" w:hAnsi="Arial" w:cs="Arial"/>
                <w:b/>
                <w:sz w:val="18"/>
                <w:szCs w:val="18"/>
              </w:rPr>
              <w:t>Przedmiot prac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040">
              <w:rPr>
                <w:rFonts w:ascii="Arial" w:hAnsi="Arial" w:cs="Arial"/>
                <w:b/>
                <w:sz w:val="18"/>
                <w:szCs w:val="18"/>
              </w:rPr>
              <w:t>Obmiar/ilość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Kucie ręczne płytek podłogowych typu gres, wywóz i utylizacja na powierzchni do 10m2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6,5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Kucie ręczne płytek okładzinowych z powierzchni ścian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57,2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Demontaż drzwi i wykucie ościeżnic drzwiowych ,,70”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Wyburzenie wewnętrznych ścianek działowych z cegły #12cm, wywóz i utylizacja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5,16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Wyburzenie posadzki betonowej # 20cm, wywóz i utylizacja,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6,5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Wymiana poziomych i pionowych rur kanalizacyjnych,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Wymiana instalacji wodnej,            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lp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Demontaż umywalek, wywóz i utylizacja,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lp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Demontaż sedesów, wywóz i utylizacja,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lp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Wykonanie ścianek działowych #12cm,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5,6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wewnętrznych drzwi łązienkowych,,80” (ościeżnice drzwiowe drewniane, drzwi płytowe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wewnątrzlokalowe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 xml:space="preserve"> łazienkowe wykończone fabrycznie)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3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stelaży pod zabudowę sedesu typu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Geberit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 xml:space="preserve">, (spłuczki podtynkowe)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3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sedesów,  (plus deski wolno opadające, miski ustępowe zawieszane)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3.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umywalek z postumentem (umywalka NOVA Pro firmy Koło, postumenty porcelanowe)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stojących baterii umywalkowych, stojąca, mosiężna, chromowana, standardowa M1304 o średnicy 15 mm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instalacji pod podłączenie pralki,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Licowanie ścian płytkami okładzinowymi o podwyższonym standardzie,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(al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 xml:space="preserve">l In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white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 xml:space="preserve">)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58,8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płytek podłogowych typu gres, (Opoczno Solid 60x60)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6,5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Wykonanie gładzi gipsowej na powierzchni ścian,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2,8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Dwukrotne malowanie wewnętrzne powierzchni ścian, (kolor do ustalenia)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2,8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sufitu podwieszanego,      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7,32 m2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instalacji elektrycznej,     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lamp Rustykalnych, (oprawy LED)            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wyposażenia kabin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wc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 xml:space="preserve">, z lustrem (pojemnik na papier, stal matowa, szczotka do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wc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 xml:space="preserve">, kosz na śmieci)      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pojemników na ręczniki, (Merida Stella Mini)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Montaż suszarki do rąk, (Merida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Starflow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 xml:space="preserve">, stal matowa)                     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Ustawienie pojemników na odpady                                                                          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</w:tr>
      <w:tr w:rsidR="00476040" w:rsidTr="00476040">
        <w:tc>
          <w:tcPr>
            <w:tcW w:w="460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22" w:type="dxa"/>
          </w:tcPr>
          <w:p w:rsidR="00476040" w:rsidRPr="00476040" w:rsidRDefault="00476040" w:rsidP="007C10FB">
            <w:pPr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>Prace porządkowe</w:t>
            </w:r>
          </w:p>
        </w:tc>
        <w:tc>
          <w:tcPr>
            <w:tcW w:w="1701" w:type="dxa"/>
          </w:tcPr>
          <w:p w:rsidR="00476040" w:rsidRPr="00476040" w:rsidRDefault="00476040" w:rsidP="007C1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04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4760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76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76040" w:rsidRPr="008B5369" w:rsidRDefault="00476040" w:rsidP="008B5369">
      <w:pPr>
        <w:spacing w:after="0"/>
        <w:ind w:left="-540" w:firstLine="540"/>
        <w:jc w:val="both"/>
        <w:rPr>
          <w:rFonts w:ascii="Arial" w:hAnsi="Arial" w:cs="Arial"/>
          <w:b/>
        </w:rPr>
      </w:pPr>
    </w:p>
    <w:p w:rsidR="00FE739C" w:rsidRDefault="00FE739C" w:rsidP="00FE7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i dostarczenie wszystkich niezbędnych materiałów i wyposażenia do realizacji wyżej wymienionych prac (w tym drzwi, ościeżnic, umywalek, baterii umywalkowych, misek </w:t>
      </w:r>
      <w:r>
        <w:rPr>
          <w:rFonts w:ascii="Arial" w:hAnsi="Arial" w:cs="Arial"/>
        </w:rPr>
        <w:lastRenderedPageBreak/>
        <w:t>ustępowych, spłuczek podtynkowych, płytek i gresu, lustra, pojemników na papier, suszarki do rąk oraz pozostałych materiałów, które nie zostały wymienione, a są konieczne do wykonania niniejszego zapytania).</w:t>
      </w:r>
    </w:p>
    <w:p w:rsidR="008B5369" w:rsidRPr="008B5369" w:rsidRDefault="008B5369" w:rsidP="008B5369">
      <w:pPr>
        <w:spacing w:after="0"/>
        <w:jc w:val="both"/>
        <w:rPr>
          <w:rFonts w:ascii="Arial" w:hAnsi="Arial" w:cs="Arial"/>
          <w:b/>
        </w:rPr>
      </w:pPr>
      <w:r w:rsidRPr="008B5369">
        <w:rPr>
          <w:rFonts w:ascii="Arial" w:hAnsi="Arial" w:cs="Arial"/>
          <w:b/>
        </w:rPr>
        <w:t>III Zobowiązania wykonawcy:</w:t>
      </w:r>
    </w:p>
    <w:p w:rsidR="008B5369" w:rsidRPr="008B5369" w:rsidRDefault="008B5369" w:rsidP="008B5369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8B5369">
        <w:rPr>
          <w:rFonts w:ascii="Arial" w:hAnsi="Arial" w:cs="Arial"/>
          <w:sz w:val="22"/>
          <w:szCs w:val="22"/>
        </w:rPr>
        <w:t xml:space="preserve">Zobowiązuję się </w:t>
      </w:r>
      <w:r w:rsidR="00476040">
        <w:rPr>
          <w:rFonts w:ascii="Arial" w:hAnsi="Arial" w:cs="Arial"/>
          <w:sz w:val="22"/>
          <w:szCs w:val="22"/>
        </w:rPr>
        <w:t>wykonać remont łazienki zgodnie</w:t>
      </w:r>
      <w:r w:rsidR="00BB5927">
        <w:rPr>
          <w:rFonts w:ascii="Arial" w:hAnsi="Arial" w:cs="Arial"/>
          <w:sz w:val="22"/>
          <w:szCs w:val="22"/>
        </w:rPr>
        <w:t xml:space="preserve"> z powyższym opisem </w:t>
      </w:r>
      <w:r w:rsidR="00476040">
        <w:rPr>
          <w:rFonts w:ascii="Arial" w:hAnsi="Arial" w:cs="Arial"/>
          <w:sz w:val="22"/>
          <w:szCs w:val="22"/>
        </w:rPr>
        <w:t>zakresu robót.</w:t>
      </w: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  <w:r w:rsidRPr="008B5369">
        <w:rPr>
          <w:rFonts w:ascii="Arial" w:hAnsi="Arial" w:cs="Arial"/>
          <w:b/>
          <w:bCs/>
          <w:sz w:val="22"/>
          <w:szCs w:val="22"/>
        </w:rPr>
        <w:t>Ogółem cena ofertowa za dostawę niżej wymienionych produktów wynosi:</w:t>
      </w: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8B5369">
        <w:rPr>
          <w:rFonts w:ascii="Arial" w:hAnsi="Arial" w:cs="Arial"/>
          <w:sz w:val="22"/>
          <w:szCs w:val="22"/>
        </w:rPr>
        <w:t>1) cena netto……………………………………….…………………………...zł</w:t>
      </w: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8B5369">
        <w:rPr>
          <w:rFonts w:ascii="Arial" w:hAnsi="Arial" w:cs="Arial"/>
          <w:sz w:val="22"/>
          <w:szCs w:val="22"/>
        </w:rPr>
        <w:t>2) podatek VAT…………………………..………….…………..…………….. zł</w:t>
      </w: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8B5369">
        <w:rPr>
          <w:rFonts w:ascii="Arial" w:hAnsi="Arial" w:cs="Arial"/>
          <w:sz w:val="22"/>
          <w:szCs w:val="22"/>
        </w:rPr>
        <w:t>3) cena brutto……………………………….……………………………….…. zł</w:t>
      </w:r>
    </w:p>
    <w:p w:rsidR="008B5369" w:rsidRPr="008B5369" w:rsidRDefault="008B5369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8B5369" w:rsidRPr="008B5369" w:rsidRDefault="007E004A" w:rsidP="008B5369">
      <w:pPr>
        <w:pStyle w:val="Tekstpodstawowy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słownie cena </w:t>
      </w:r>
      <w:r w:rsidR="008B5369" w:rsidRPr="008B5369">
        <w:rPr>
          <w:rFonts w:ascii="Arial" w:hAnsi="Arial" w:cs="Arial"/>
          <w:sz w:val="22"/>
          <w:szCs w:val="22"/>
        </w:rPr>
        <w:t>brutto………………</w:t>
      </w:r>
      <w:r>
        <w:rPr>
          <w:rFonts w:ascii="Arial" w:hAnsi="Arial" w:cs="Arial"/>
          <w:sz w:val="22"/>
          <w:szCs w:val="22"/>
        </w:rPr>
        <w:t>.....</w:t>
      </w:r>
      <w:r w:rsidR="008B5369" w:rsidRPr="008B5369">
        <w:rPr>
          <w:rFonts w:ascii="Arial" w:hAnsi="Arial" w:cs="Arial"/>
          <w:sz w:val="22"/>
          <w:szCs w:val="22"/>
        </w:rPr>
        <w:t>…………………………………………………………zł</w:t>
      </w:r>
    </w:p>
    <w:p w:rsidR="008B5369" w:rsidRPr="008B5369" w:rsidRDefault="008B5369" w:rsidP="008B5369">
      <w:pPr>
        <w:spacing w:after="0"/>
        <w:rPr>
          <w:rFonts w:ascii="Arial" w:hAnsi="Arial" w:cs="Arial"/>
          <w:b/>
          <w:bCs/>
        </w:rPr>
      </w:pPr>
    </w:p>
    <w:p w:rsidR="008B5369" w:rsidRPr="008B5369" w:rsidRDefault="008B5369" w:rsidP="008B5369">
      <w:pPr>
        <w:spacing w:after="0"/>
        <w:rPr>
          <w:rFonts w:ascii="Arial" w:hAnsi="Arial" w:cs="Arial"/>
          <w:b/>
          <w:bCs/>
        </w:rPr>
      </w:pPr>
      <w:r w:rsidRPr="008B5369">
        <w:rPr>
          <w:rFonts w:ascii="Arial" w:hAnsi="Arial" w:cs="Arial"/>
          <w:b/>
          <w:bCs/>
        </w:rPr>
        <w:t>IV. Oświadczam, że:</w:t>
      </w:r>
    </w:p>
    <w:p w:rsidR="008B5369" w:rsidRPr="008B5369" w:rsidRDefault="008B5369" w:rsidP="008B5369">
      <w:pPr>
        <w:spacing w:after="0"/>
        <w:ind w:left="284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1.Jestem uprawniony do występowania w obrocie prawnym zgodnie z wymaganiami ustawowymi;</w:t>
      </w:r>
    </w:p>
    <w:p w:rsidR="008B5369" w:rsidRPr="008B5369" w:rsidRDefault="008B5369" w:rsidP="008B5369">
      <w:pPr>
        <w:spacing w:after="0"/>
        <w:ind w:left="284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2.Posiadam niezbędną wiedzę i doświadczenie oraz dysponuję potencjałem technicznym                              i osobami zdolnymi do wykonania zamówienia lub przedstawię pisemne zobowiązanie innych podmiotów do udostępnienia potencjału technicznego i osób zdolnych</w:t>
      </w:r>
      <w:r w:rsidR="007E004A">
        <w:rPr>
          <w:rFonts w:ascii="Arial" w:hAnsi="Arial" w:cs="Arial"/>
        </w:rPr>
        <w:br/>
      </w:r>
      <w:r w:rsidRPr="008B5369">
        <w:rPr>
          <w:rFonts w:ascii="Arial" w:hAnsi="Arial" w:cs="Arial"/>
        </w:rPr>
        <w:t>do wykonania zamówienia;</w:t>
      </w:r>
    </w:p>
    <w:p w:rsidR="008B5369" w:rsidRPr="008B5369" w:rsidRDefault="008B5369" w:rsidP="007E004A">
      <w:pPr>
        <w:spacing w:after="0"/>
        <w:ind w:firstLine="284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3.Znajduję się w sytuacji finansowej zapewniającej wykonanie zamówienia;</w:t>
      </w:r>
    </w:p>
    <w:p w:rsidR="008B5369" w:rsidRPr="008B5369" w:rsidRDefault="008B5369" w:rsidP="008B5369">
      <w:pPr>
        <w:spacing w:after="0"/>
        <w:ind w:left="284"/>
        <w:jc w:val="both"/>
        <w:rPr>
          <w:rFonts w:ascii="Arial" w:hAnsi="Arial" w:cs="Arial"/>
        </w:rPr>
      </w:pPr>
      <w:r w:rsidRPr="008B5369">
        <w:rPr>
          <w:rFonts w:ascii="Arial" w:hAnsi="Arial" w:cs="Arial"/>
        </w:rPr>
        <w:t>4.Nie podlegam wykluczeniu z postępowania na podstawie art. 24 ustawy Prawo zamówień publicznych.</w:t>
      </w:r>
    </w:p>
    <w:p w:rsidR="008B5369" w:rsidRPr="008B5369" w:rsidRDefault="008B5369" w:rsidP="008B5369">
      <w:pPr>
        <w:spacing w:after="0"/>
        <w:rPr>
          <w:rFonts w:ascii="Arial" w:hAnsi="Arial" w:cs="Arial"/>
        </w:rPr>
      </w:pPr>
    </w:p>
    <w:p w:rsidR="008B5369" w:rsidRPr="008B5369" w:rsidRDefault="008B5369" w:rsidP="00326DCB">
      <w:pPr>
        <w:spacing w:after="0"/>
        <w:jc w:val="both"/>
        <w:rPr>
          <w:rFonts w:ascii="Arial" w:hAnsi="Arial" w:cs="Arial"/>
          <w:b/>
          <w:bCs/>
        </w:rPr>
      </w:pPr>
      <w:r w:rsidRPr="008B5369">
        <w:rPr>
          <w:rFonts w:ascii="Arial" w:hAnsi="Arial" w:cs="Arial"/>
          <w:b/>
          <w:bCs/>
        </w:rPr>
        <w:t>V. Oświadczam, że nie otwarto wobec mojej firmy likwidacji, ani nie ogłoszono upadłości.</w:t>
      </w:r>
    </w:p>
    <w:p w:rsidR="008B5369" w:rsidRPr="008B5369" w:rsidRDefault="008B5369" w:rsidP="00326DCB">
      <w:pPr>
        <w:spacing w:after="0"/>
        <w:jc w:val="both"/>
        <w:rPr>
          <w:rFonts w:ascii="Arial" w:hAnsi="Arial" w:cs="Arial"/>
          <w:b/>
          <w:bCs/>
        </w:rPr>
      </w:pPr>
      <w:r w:rsidRPr="008B5369">
        <w:rPr>
          <w:rFonts w:ascii="Arial" w:hAnsi="Arial" w:cs="Arial"/>
          <w:b/>
          <w:bCs/>
        </w:rPr>
        <w:t xml:space="preserve">VI Oświadczam, że </w:t>
      </w:r>
      <w:r w:rsidR="00806844">
        <w:rPr>
          <w:rFonts w:ascii="Arial" w:hAnsi="Arial" w:cs="Arial"/>
          <w:b/>
          <w:bCs/>
        </w:rPr>
        <w:t xml:space="preserve">wykonam </w:t>
      </w:r>
      <w:r w:rsidRPr="008B5369">
        <w:rPr>
          <w:rFonts w:ascii="Arial" w:hAnsi="Arial" w:cs="Arial"/>
          <w:b/>
          <w:bCs/>
        </w:rPr>
        <w:t xml:space="preserve">wyżej </w:t>
      </w:r>
      <w:r w:rsidR="006A13EC">
        <w:rPr>
          <w:rFonts w:ascii="Arial" w:hAnsi="Arial" w:cs="Arial"/>
          <w:b/>
          <w:bCs/>
        </w:rPr>
        <w:t>wymienione</w:t>
      </w:r>
      <w:r w:rsidR="00806844">
        <w:rPr>
          <w:rFonts w:ascii="Arial" w:hAnsi="Arial" w:cs="Arial"/>
          <w:b/>
          <w:bCs/>
        </w:rPr>
        <w:t xml:space="preserve"> prace remontowe </w:t>
      </w:r>
      <w:r w:rsidR="006A13EC">
        <w:rPr>
          <w:rFonts w:ascii="Arial" w:hAnsi="Arial" w:cs="Arial"/>
          <w:b/>
          <w:bCs/>
        </w:rPr>
        <w:t>do</w:t>
      </w:r>
      <w:r w:rsidR="00806844">
        <w:rPr>
          <w:rFonts w:ascii="Arial" w:hAnsi="Arial" w:cs="Arial"/>
          <w:b/>
          <w:bCs/>
        </w:rPr>
        <w:t xml:space="preserve"> dnia</w:t>
      </w:r>
      <w:r w:rsidR="006A13EC">
        <w:rPr>
          <w:rFonts w:ascii="Arial" w:hAnsi="Arial" w:cs="Arial"/>
          <w:b/>
          <w:bCs/>
        </w:rPr>
        <w:t xml:space="preserve"> 16</w:t>
      </w:r>
      <w:r w:rsidR="00C47201">
        <w:rPr>
          <w:rFonts w:ascii="Arial" w:hAnsi="Arial" w:cs="Arial"/>
          <w:b/>
          <w:bCs/>
        </w:rPr>
        <w:t>.12</w:t>
      </w:r>
      <w:r w:rsidR="007E004A">
        <w:rPr>
          <w:rFonts w:ascii="Arial" w:hAnsi="Arial" w:cs="Arial"/>
          <w:b/>
          <w:bCs/>
        </w:rPr>
        <w:t>.2016</w:t>
      </w:r>
      <w:r w:rsidRPr="008B5369">
        <w:rPr>
          <w:rFonts w:ascii="Arial" w:hAnsi="Arial" w:cs="Arial"/>
          <w:b/>
          <w:bCs/>
        </w:rPr>
        <w:t>r.</w:t>
      </w:r>
    </w:p>
    <w:p w:rsidR="008B5369" w:rsidRPr="008B5369" w:rsidRDefault="00C47201" w:rsidP="00326DC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 Akceptuję 14</w:t>
      </w:r>
      <w:r w:rsidR="008B5369" w:rsidRPr="008B5369">
        <w:rPr>
          <w:rFonts w:ascii="Arial" w:hAnsi="Arial" w:cs="Arial"/>
          <w:b/>
          <w:bCs/>
        </w:rPr>
        <w:t xml:space="preserve"> dniowy termin płatności faktury.</w:t>
      </w:r>
    </w:p>
    <w:p w:rsidR="008B5369" w:rsidRPr="008B5369" w:rsidRDefault="008B5369" w:rsidP="008B5369">
      <w:pPr>
        <w:spacing w:after="0"/>
        <w:rPr>
          <w:rFonts w:ascii="Arial" w:hAnsi="Arial" w:cs="Arial"/>
          <w:b/>
          <w:bCs/>
        </w:rPr>
      </w:pPr>
    </w:p>
    <w:p w:rsidR="008B5369" w:rsidRPr="008B5369" w:rsidRDefault="008B5369" w:rsidP="008B5369">
      <w:pPr>
        <w:spacing w:after="0"/>
        <w:rPr>
          <w:rFonts w:ascii="Arial" w:hAnsi="Arial" w:cs="Arial"/>
        </w:rPr>
      </w:pPr>
    </w:p>
    <w:p w:rsidR="008B5369" w:rsidRPr="008B5369" w:rsidRDefault="008B5369" w:rsidP="008B5369">
      <w:pPr>
        <w:spacing w:after="0"/>
        <w:rPr>
          <w:rFonts w:ascii="Arial" w:hAnsi="Arial" w:cs="Arial"/>
          <w:color w:val="303030"/>
        </w:rPr>
      </w:pPr>
    </w:p>
    <w:p w:rsidR="008B5369" w:rsidRPr="008B5369" w:rsidRDefault="008B5369" w:rsidP="008B5369">
      <w:pPr>
        <w:spacing w:after="0"/>
        <w:rPr>
          <w:rFonts w:ascii="Arial" w:hAnsi="Arial" w:cs="Arial"/>
          <w:color w:val="303030"/>
        </w:rPr>
      </w:pPr>
    </w:p>
    <w:p w:rsidR="008B5369" w:rsidRPr="008B5369" w:rsidRDefault="008B5369" w:rsidP="008B5369">
      <w:pPr>
        <w:spacing w:after="0"/>
        <w:rPr>
          <w:rFonts w:ascii="Arial" w:hAnsi="Arial" w:cs="Arial"/>
          <w:color w:val="303030"/>
        </w:rPr>
      </w:pPr>
    </w:p>
    <w:p w:rsidR="008B5369" w:rsidRPr="008B5369" w:rsidRDefault="008B5369" w:rsidP="008B5369">
      <w:pPr>
        <w:spacing w:after="0"/>
        <w:jc w:val="center"/>
        <w:rPr>
          <w:rFonts w:ascii="Arial" w:hAnsi="Arial" w:cs="Arial"/>
          <w:bCs/>
        </w:rPr>
      </w:pPr>
      <w:r w:rsidRPr="008B5369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Pr="008B5369">
        <w:rPr>
          <w:rFonts w:ascii="Arial" w:hAnsi="Arial" w:cs="Arial"/>
          <w:bCs/>
        </w:rPr>
        <w:t>……..………………………………</w:t>
      </w:r>
    </w:p>
    <w:p w:rsidR="008B5369" w:rsidRPr="008B5369" w:rsidRDefault="008B5369" w:rsidP="008B5369">
      <w:pPr>
        <w:spacing w:after="0"/>
        <w:jc w:val="center"/>
        <w:rPr>
          <w:rFonts w:ascii="Arial" w:hAnsi="Arial" w:cs="Arial"/>
          <w:bCs/>
        </w:rPr>
      </w:pPr>
      <w:r w:rsidRPr="008B5369">
        <w:rPr>
          <w:rFonts w:ascii="Arial" w:hAnsi="Arial" w:cs="Arial"/>
          <w:bCs/>
        </w:rPr>
        <w:t xml:space="preserve">                                                    </w:t>
      </w:r>
      <w:r w:rsidR="007E004A">
        <w:rPr>
          <w:rFonts w:ascii="Arial" w:hAnsi="Arial" w:cs="Arial"/>
          <w:bCs/>
        </w:rPr>
        <w:t xml:space="preserve">                             </w:t>
      </w:r>
      <w:r w:rsidRPr="008B5369">
        <w:rPr>
          <w:rFonts w:ascii="Arial" w:hAnsi="Arial" w:cs="Arial"/>
          <w:bCs/>
        </w:rPr>
        <w:t>(podpis i pieczęć wykonawcy)</w:t>
      </w:r>
    </w:p>
    <w:p w:rsidR="008B5369" w:rsidRPr="008B5369" w:rsidRDefault="008B5369" w:rsidP="008B5369">
      <w:pPr>
        <w:spacing w:after="0"/>
        <w:jc w:val="center"/>
        <w:rPr>
          <w:rFonts w:ascii="Arial" w:hAnsi="Arial" w:cs="Arial"/>
          <w:bCs/>
        </w:rPr>
      </w:pPr>
    </w:p>
    <w:p w:rsidR="008B5369" w:rsidRPr="008B5369" w:rsidRDefault="008B5369" w:rsidP="008B5369">
      <w:pPr>
        <w:spacing w:after="0"/>
        <w:jc w:val="center"/>
        <w:rPr>
          <w:rFonts w:ascii="Arial" w:hAnsi="Arial" w:cs="Arial"/>
          <w:bCs/>
        </w:rPr>
      </w:pPr>
    </w:p>
    <w:p w:rsidR="008B5369" w:rsidRDefault="008B5369" w:rsidP="008B5369">
      <w:pPr>
        <w:spacing w:after="0"/>
        <w:jc w:val="center"/>
        <w:rPr>
          <w:rFonts w:ascii="Arial" w:hAnsi="Arial" w:cs="Arial"/>
          <w:bCs/>
        </w:rPr>
      </w:pPr>
    </w:p>
    <w:p w:rsidR="00C47201" w:rsidRDefault="00C47201" w:rsidP="008B5369">
      <w:pPr>
        <w:spacing w:after="0"/>
        <w:jc w:val="center"/>
        <w:rPr>
          <w:rFonts w:ascii="Arial" w:hAnsi="Arial" w:cs="Arial"/>
          <w:bCs/>
        </w:rPr>
      </w:pPr>
    </w:p>
    <w:p w:rsidR="00C47201" w:rsidRDefault="00C47201" w:rsidP="008B5369">
      <w:pPr>
        <w:spacing w:after="0"/>
        <w:jc w:val="center"/>
        <w:rPr>
          <w:rFonts w:ascii="Arial" w:hAnsi="Arial" w:cs="Arial"/>
          <w:bCs/>
        </w:rPr>
      </w:pPr>
    </w:p>
    <w:p w:rsidR="00C47201" w:rsidRDefault="00C47201" w:rsidP="008B5369">
      <w:pPr>
        <w:spacing w:after="0"/>
        <w:jc w:val="center"/>
        <w:rPr>
          <w:rFonts w:ascii="Arial" w:hAnsi="Arial" w:cs="Arial"/>
          <w:bCs/>
        </w:rPr>
      </w:pPr>
    </w:p>
    <w:sectPr w:rsidR="00C47201" w:rsidSect="00FC2C2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13" w:rsidRDefault="00CC4F13" w:rsidP="00FA3BB2">
      <w:pPr>
        <w:spacing w:after="0" w:line="240" w:lineRule="auto"/>
      </w:pPr>
      <w:r>
        <w:separator/>
      </w:r>
    </w:p>
  </w:endnote>
  <w:endnote w:type="continuationSeparator" w:id="0">
    <w:p w:rsidR="00CC4F13" w:rsidRDefault="00CC4F13" w:rsidP="00FA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3C" w:rsidRDefault="008B5369" w:rsidP="00260444">
    <w:pPr>
      <w:jc w:val="right"/>
    </w:pPr>
    <w:r>
      <w:rPr>
        <w:noProof/>
        <w:lang w:eastAsia="pl-PL"/>
      </w:rPr>
      <w:drawing>
        <wp:inline distT="0" distB="0" distL="0" distR="0">
          <wp:extent cx="669290" cy="370840"/>
          <wp:effectExtent l="19050" t="0" r="0" b="0"/>
          <wp:docPr id="1" name="Obraz 3" descr="C:\Users\user\Desktop\szkola_z_klas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szkola_z_klas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t xml:space="preserve">    </w:t>
    </w:r>
    <w:r>
      <w:rPr>
        <w:noProof/>
        <w:lang w:eastAsia="pl-PL"/>
      </w:rPr>
      <w:drawing>
        <wp:inline distT="0" distB="0" distL="0" distR="0">
          <wp:extent cx="980440" cy="463550"/>
          <wp:effectExtent l="19050" t="0" r="0" b="0"/>
          <wp:docPr id="2" name="Obraz 2" descr="C:\Users\user\Desktop\nauczyciel_z_klas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nauczyciel_z_klasą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t xml:space="preserve"> </w:t>
    </w:r>
    <w:r>
      <w:rPr>
        <w:noProof/>
        <w:lang w:eastAsia="pl-PL"/>
      </w:rPr>
      <w:drawing>
        <wp:inline distT="0" distB="0" distL="0" distR="0">
          <wp:extent cx="728980" cy="384175"/>
          <wp:effectExtent l="19050" t="0" r="0" b="0"/>
          <wp:docPr id="3" name="Obraz 4" descr="C:\Users\user\Desktop\uczniowie_z_klas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uczniowie_z_klasą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t xml:space="preserve">     </w:t>
    </w:r>
    <w:r>
      <w:rPr>
        <w:noProof/>
        <w:lang w:eastAsia="pl-PL"/>
      </w:rPr>
      <w:drawing>
        <wp:inline distT="0" distB="0" distL="0" distR="0">
          <wp:extent cx="603250" cy="450850"/>
          <wp:effectExtent l="19050" t="0" r="6350" b="0"/>
          <wp:docPr id="4" name="Obraz 4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457200" cy="450850"/>
          <wp:effectExtent l="19050" t="0" r="0" b="0"/>
          <wp:docPr id="5" name="Obraz 5" descr="szkoła marz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zkoła marzeń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523240" cy="443865"/>
          <wp:effectExtent l="19050" t="0" r="0" b="0"/>
          <wp:docPr id="6" name="Obraz 1" descr="C:\Users\user\Desktop\c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cisco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583">
      <w:rPr>
        <w:noProof/>
        <w:lang w:eastAsia="pl-PL"/>
      </w:rPr>
      <w:tab/>
    </w:r>
    <w:r w:rsidR="007444C6" w:rsidRPr="00260444">
      <w:rPr>
        <w:b/>
        <w:sz w:val="20"/>
        <w:szCs w:val="20"/>
      </w:rPr>
      <w:fldChar w:fldCharType="begin"/>
    </w:r>
    <w:r w:rsidR="00063D3C" w:rsidRPr="00260444">
      <w:rPr>
        <w:b/>
        <w:sz w:val="20"/>
        <w:szCs w:val="20"/>
      </w:rPr>
      <w:instrText xml:space="preserve"> PAGE </w:instrText>
    </w:r>
    <w:r w:rsidR="007444C6" w:rsidRPr="00260444">
      <w:rPr>
        <w:b/>
        <w:sz w:val="20"/>
        <w:szCs w:val="20"/>
      </w:rPr>
      <w:fldChar w:fldCharType="separate"/>
    </w:r>
    <w:r w:rsidR="00FE739C">
      <w:rPr>
        <w:b/>
        <w:noProof/>
        <w:sz w:val="20"/>
        <w:szCs w:val="20"/>
      </w:rPr>
      <w:t>3</w:t>
    </w:r>
    <w:r w:rsidR="007444C6" w:rsidRPr="00260444">
      <w:rPr>
        <w:b/>
        <w:sz w:val="20"/>
        <w:szCs w:val="20"/>
      </w:rPr>
      <w:fldChar w:fldCharType="end"/>
    </w:r>
    <w:r w:rsidR="00546583">
      <w:rPr>
        <w:b/>
        <w:sz w:val="20"/>
        <w:szCs w:val="20"/>
      </w:rPr>
      <w:t>/</w:t>
    </w:r>
    <w:r w:rsidR="007444C6" w:rsidRPr="00260444">
      <w:rPr>
        <w:b/>
        <w:sz w:val="20"/>
        <w:szCs w:val="20"/>
      </w:rPr>
      <w:fldChar w:fldCharType="begin"/>
    </w:r>
    <w:r w:rsidR="00063D3C" w:rsidRPr="00260444">
      <w:rPr>
        <w:b/>
        <w:sz w:val="20"/>
        <w:szCs w:val="20"/>
      </w:rPr>
      <w:instrText xml:space="preserve"> NUMPAGES  </w:instrText>
    </w:r>
    <w:r w:rsidR="007444C6" w:rsidRPr="00260444">
      <w:rPr>
        <w:b/>
        <w:sz w:val="20"/>
        <w:szCs w:val="20"/>
      </w:rPr>
      <w:fldChar w:fldCharType="separate"/>
    </w:r>
    <w:r w:rsidR="00FE739C">
      <w:rPr>
        <w:b/>
        <w:noProof/>
        <w:sz w:val="20"/>
        <w:szCs w:val="20"/>
      </w:rPr>
      <w:t>6</w:t>
    </w:r>
    <w:r w:rsidR="007444C6" w:rsidRPr="00260444">
      <w:rPr>
        <w:b/>
        <w:sz w:val="20"/>
        <w:szCs w:val="20"/>
      </w:rPr>
      <w:fldChar w:fldCharType="end"/>
    </w:r>
  </w:p>
  <w:p w:rsidR="00F14532" w:rsidRDefault="00F14532" w:rsidP="00F14532">
    <w:pPr>
      <w:jc w:val="center"/>
    </w:pPr>
  </w:p>
  <w:p w:rsidR="00F14532" w:rsidRDefault="00F145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23" w:rsidRPr="00260444" w:rsidRDefault="008B5369" w:rsidP="00260444">
    <w:pPr>
      <w:jc w:val="right"/>
      <w:rPr>
        <w:b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669290" cy="370840"/>
          <wp:effectExtent l="19050" t="0" r="0" b="0"/>
          <wp:docPr id="7" name="Obraz 3" descr="C:\Users\user\Desktop\szkola_z_klas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szkola_z_klas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t xml:space="preserve">   </w:t>
    </w:r>
    <w:r w:rsidR="00FC2C23">
      <w:t xml:space="preserve"> </w:t>
    </w:r>
    <w:r>
      <w:rPr>
        <w:noProof/>
        <w:lang w:eastAsia="pl-PL"/>
      </w:rPr>
      <w:drawing>
        <wp:inline distT="0" distB="0" distL="0" distR="0">
          <wp:extent cx="980440" cy="463550"/>
          <wp:effectExtent l="19050" t="0" r="0" b="0"/>
          <wp:docPr id="8" name="Obraz 2" descr="C:\Users\user\Desktop\nauczyciel_z_klas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nauczyciel_z_klasą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2C23">
      <w:t xml:space="preserve"> </w:t>
    </w:r>
    <w:r>
      <w:rPr>
        <w:noProof/>
        <w:lang w:eastAsia="pl-PL"/>
      </w:rPr>
      <w:drawing>
        <wp:inline distT="0" distB="0" distL="0" distR="0">
          <wp:extent cx="728980" cy="384175"/>
          <wp:effectExtent l="19050" t="0" r="0" b="0"/>
          <wp:docPr id="9" name="Obraz 4" descr="C:\Users\user\Desktop\uczniowie_z_klas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uczniowie_z_klasą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t xml:space="preserve">     </w:t>
    </w:r>
    <w:r>
      <w:rPr>
        <w:noProof/>
        <w:lang w:eastAsia="pl-PL"/>
      </w:rPr>
      <w:drawing>
        <wp:inline distT="0" distB="0" distL="0" distR="0">
          <wp:extent cx="603250" cy="450850"/>
          <wp:effectExtent l="19050" t="0" r="6350" b="0"/>
          <wp:docPr id="10" name="Obraz 10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f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457200" cy="450850"/>
          <wp:effectExtent l="19050" t="0" r="0" b="0"/>
          <wp:docPr id="11" name="Obraz 11" descr="szkoła marz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zkoła marzeń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532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523240" cy="443865"/>
          <wp:effectExtent l="19050" t="0" r="0" b="0"/>
          <wp:docPr id="12" name="Obraz 1" descr="C:\Users\user\Desktop\c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cisco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583">
      <w:rPr>
        <w:noProof/>
        <w:lang w:eastAsia="pl-PL"/>
      </w:rPr>
      <w:tab/>
    </w:r>
    <w:r w:rsidR="007444C6" w:rsidRPr="00260444">
      <w:rPr>
        <w:b/>
        <w:sz w:val="20"/>
        <w:szCs w:val="20"/>
      </w:rPr>
      <w:fldChar w:fldCharType="begin"/>
    </w:r>
    <w:r w:rsidR="00063D3C" w:rsidRPr="00260444">
      <w:rPr>
        <w:b/>
        <w:sz w:val="20"/>
        <w:szCs w:val="20"/>
      </w:rPr>
      <w:instrText xml:space="preserve"> PAGE </w:instrText>
    </w:r>
    <w:r w:rsidR="007444C6" w:rsidRPr="00260444">
      <w:rPr>
        <w:b/>
        <w:sz w:val="20"/>
        <w:szCs w:val="20"/>
      </w:rPr>
      <w:fldChar w:fldCharType="separate"/>
    </w:r>
    <w:r w:rsidR="00FE739C">
      <w:rPr>
        <w:b/>
        <w:noProof/>
        <w:sz w:val="20"/>
        <w:szCs w:val="20"/>
      </w:rPr>
      <w:t>1</w:t>
    </w:r>
    <w:r w:rsidR="007444C6" w:rsidRPr="00260444">
      <w:rPr>
        <w:b/>
        <w:sz w:val="20"/>
        <w:szCs w:val="20"/>
      </w:rPr>
      <w:fldChar w:fldCharType="end"/>
    </w:r>
    <w:r w:rsidR="00546583">
      <w:rPr>
        <w:b/>
        <w:sz w:val="20"/>
        <w:szCs w:val="20"/>
      </w:rPr>
      <w:t>/</w:t>
    </w:r>
    <w:r w:rsidR="007444C6" w:rsidRPr="00260444">
      <w:rPr>
        <w:b/>
        <w:sz w:val="20"/>
        <w:szCs w:val="20"/>
      </w:rPr>
      <w:fldChar w:fldCharType="begin"/>
    </w:r>
    <w:r w:rsidR="00063D3C" w:rsidRPr="00260444">
      <w:rPr>
        <w:b/>
        <w:sz w:val="20"/>
        <w:szCs w:val="20"/>
      </w:rPr>
      <w:instrText xml:space="preserve"> NUMPAGES  </w:instrText>
    </w:r>
    <w:r w:rsidR="007444C6" w:rsidRPr="00260444">
      <w:rPr>
        <w:b/>
        <w:sz w:val="20"/>
        <w:szCs w:val="20"/>
      </w:rPr>
      <w:fldChar w:fldCharType="separate"/>
    </w:r>
    <w:r w:rsidR="00FE739C">
      <w:rPr>
        <w:b/>
        <w:noProof/>
        <w:sz w:val="20"/>
        <w:szCs w:val="20"/>
      </w:rPr>
      <w:t>6</w:t>
    </w:r>
    <w:r w:rsidR="007444C6" w:rsidRPr="00260444">
      <w:rPr>
        <w:b/>
        <w:sz w:val="20"/>
        <w:szCs w:val="20"/>
      </w:rPr>
      <w:fldChar w:fldCharType="end"/>
    </w:r>
  </w:p>
  <w:p w:rsidR="00FE5FB5" w:rsidRDefault="00FC2C2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13" w:rsidRDefault="00CC4F13" w:rsidP="00FA3BB2">
      <w:pPr>
        <w:spacing w:after="0" w:line="240" w:lineRule="auto"/>
      </w:pPr>
      <w:r>
        <w:separator/>
      </w:r>
    </w:p>
  </w:footnote>
  <w:footnote w:type="continuationSeparator" w:id="0">
    <w:p w:rsidR="00CC4F13" w:rsidRDefault="00CC4F13" w:rsidP="00FA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B2" w:rsidRDefault="008B5369" w:rsidP="00FA3BB2">
    <w:pPr>
      <w:pStyle w:val="Nagwek"/>
      <w:pBdr>
        <w:bottom w:val="thinThickLargeGap" w:sz="24" w:space="1" w:color="auto"/>
      </w:pBdr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133350</wp:posOffset>
          </wp:positionV>
          <wp:extent cx="1311910" cy="616585"/>
          <wp:effectExtent l="0" t="0" r="2540" b="0"/>
          <wp:wrapTight wrapText="bothSides">
            <wp:wrapPolygon edited="0">
              <wp:start x="5332" y="0"/>
              <wp:lineTo x="3450" y="667"/>
              <wp:lineTo x="2823" y="4671"/>
              <wp:lineTo x="3136" y="10678"/>
              <wp:lineTo x="0" y="17351"/>
              <wp:lineTo x="0" y="18686"/>
              <wp:lineTo x="6587" y="20688"/>
              <wp:lineTo x="21642" y="20688"/>
              <wp:lineTo x="21642" y="0"/>
              <wp:lineTo x="5332" y="0"/>
            </wp:wrapPolygon>
          </wp:wrapTight>
          <wp:docPr id="14" name="Obraz 1" descr="G13-klasyczne-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13-klasyczne-niebies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BB2">
      <w:rPr>
        <w:noProof/>
        <w:sz w:val="20"/>
        <w:szCs w:val="20"/>
        <w:lang w:eastAsia="pl-PL"/>
      </w:rPr>
      <w:t xml:space="preserve">                                                      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09900</wp:posOffset>
          </wp:positionH>
          <wp:positionV relativeFrom="paragraph">
            <wp:posOffset>-3810</wp:posOffset>
          </wp:positionV>
          <wp:extent cx="1232535" cy="835025"/>
          <wp:effectExtent l="19050" t="0" r="5715" b="0"/>
          <wp:wrapTight wrapText="bothSides">
            <wp:wrapPolygon edited="0">
              <wp:start x="-334" y="0"/>
              <wp:lineTo x="-334" y="21189"/>
              <wp:lineTo x="21700" y="21189"/>
              <wp:lineTo x="21700" y="0"/>
              <wp:lineTo x="-334" y="0"/>
            </wp:wrapPolygon>
          </wp:wrapTight>
          <wp:docPr id="13" name="Obraz 1" descr="logo 3LO z Oddział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3LO z Oddziałam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BB2">
      <w:rPr>
        <w:noProof/>
        <w:sz w:val="20"/>
        <w:szCs w:val="20"/>
        <w:lang w:eastAsia="pl-PL"/>
      </w:rPr>
      <w:t xml:space="preserve">                                              </w:t>
    </w:r>
  </w:p>
  <w:p w:rsidR="00FA3BB2" w:rsidRDefault="00FA3BB2" w:rsidP="00FA3BB2">
    <w:pPr>
      <w:pStyle w:val="Nagwek"/>
      <w:pBdr>
        <w:bottom w:val="thinThickLargeGap" w:sz="24" w:space="1" w:color="auto"/>
      </w:pBdr>
      <w:spacing w:after="0"/>
      <w:rPr>
        <w:sz w:val="24"/>
        <w:szCs w:val="24"/>
      </w:rPr>
    </w:pPr>
    <w:r>
      <w:rPr>
        <w:b/>
        <w:sz w:val="24"/>
        <w:szCs w:val="24"/>
      </w:rPr>
      <w:t>ZESPÓŁ  SZKÓŁ</w:t>
    </w:r>
    <w:r w:rsidRPr="00F41B59">
      <w:rPr>
        <w:b/>
        <w:sz w:val="24"/>
        <w:szCs w:val="24"/>
      </w:rPr>
      <w:t xml:space="preserve"> Nr 3 </w:t>
    </w:r>
    <w:r>
      <w:rPr>
        <w:b/>
        <w:sz w:val="24"/>
        <w:szCs w:val="24"/>
      </w:rPr>
      <w:t xml:space="preserve">w PŁOCKU              </w:t>
    </w:r>
  </w:p>
  <w:p w:rsidR="00FA3BB2" w:rsidRDefault="00FA3BB2" w:rsidP="00BC2BB0">
    <w:pPr>
      <w:pStyle w:val="Nagwek"/>
      <w:pBdr>
        <w:bottom w:val="thinThickLargeGap" w:sz="24" w:space="1" w:color="auto"/>
      </w:pBdr>
      <w:spacing w:after="0" w:line="240" w:lineRule="auto"/>
      <w:rPr>
        <w:sz w:val="24"/>
        <w:szCs w:val="24"/>
      </w:rPr>
    </w:pPr>
    <w:r w:rsidRPr="00FA3BB2">
      <w:rPr>
        <w:b/>
        <w:sz w:val="16"/>
        <w:szCs w:val="16"/>
      </w:rPr>
      <w:t>09-400 Płock, ul. Łukasiewicza 11</w:t>
    </w:r>
    <w:r w:rsidRPr="00FA3BB2">
      <w:rPr>
        <w:b/>
        <w:noProof/>
        <w:sz w:val="16"/>
        <w:szCs w:val="16"/>
        <w:lang w:eastAsia="pl-PL"/>
      </w:rPr>
      <w:t xml:space="preserve">                                              </w:t>
    </w:r>
  </w:p>
  <w:p w:rsidR="00FA3BB2" w:rsidRPr="00FA3BB2" w:rsidRDefault="00FA3BB2" w:rsidP="00BC2BB0">
    <w:pPr>
      <w:pStyle w:val="Nagwek"/>
      <w:pBdr>
        <w:bottom w:val="thinThickLargeGap" w:sz="24" w:space="1" w:color="auto"/>
      </w:pBdr>
      <w:spacing w:after="0" w:line="240" w:lineRule="auto"/>
      <w:rPr>
        <w:sz w:val="24"/>
        <w:szCs w:val="24"/>
      </w:rPr>
    </w:pPr>
    <w:r w:rsidRPr="00FA3BB2">
      <w:rPr>
        <w:sz w:val="16"/>
        <w:szCs w:val="16"/>
      </w:rPr>
      <w:t>tel. (24) 364 06 40, fax</w:t>
    </w:r>
    <w:r w:rsidR="009A1A1F">
      <w:rPr>
        <w:sz w:val="16"/>
        <w:szCs w:val="16"/>
      </w:rPr>
      <w:t>.</w:t>
    </w:r>
    <w:r w:rsidRPr="00FA3BB2">
      <w:rPr>
        <w:sz w:val="16"/>
        <w:szCs w:val="16"/>
      </w:rPr>
      <w:t xml:space="preserve"> (24) 364 06 41</w:t>
    </w:r>
  </w:p>
  <w:p w:rsidR="00FA3BB2" w:rsidRPr="00FA3BB2" w:rsidRDefault="00FA3BB2" w:rsidP="00BC2BB0">
    <w:pPr>
      <w:pStyle w:val="Nagwek"/>
      <w:pBdr>
        <w:bottom w:val="thinThickLargeGap" w:sz="24" w:space="1" w:color="auto"/>
      </w:pBdr>
      <w:spacing w:after="0" w:line="240" w:lineRule="auto"/>
      <w:rPr>
        <w:color w:val="000000"/>
        <w:sz w:val="16"/>
        <w:szCs w:val="16"/>
      </w:rPr>
    </w:pPr>
    <w:r w:rsidRPr="00FA3BB2">
      <w:rPr>
        <w:sz w:val="16"/>
        <w:szCs w:val="16"/>
      </w:rPr>
      <w:t xml:space="preserve">e-mail: </w:t>
    </w:r>
    <w:hyperlink r:id="rId3" w:history="1">
      <w:r w:rsidRPr="00FA3BB2">
        <w:rPr>
          <w:rStyle w:val="Hipercze"/>
          <w:color w:val="000000"/>
          <w:sz w:val="16"/>
          <w:szCs w:val="16"/>
        </w:rPr>
        <w:t>3lo-plock@wp.pl</w:t>
      </w:r>
    </w:hyperlink>
  </w:p>
  <w:p w:rsidR="00FA3BB2" w:rsidRPr="00FA3BB2" w:rsidRDefault="00FA3BB2" w:rsidP="00BC2BB0">
    <w:pPr>
      <w:pStyle w:val="Nagwek"/>
      <w:pBdr>
        <w:bottom w:val="thinThickLargeGap" w:sz="24" w:space="1" w:color="auto"/>
      </w:pBdr>
      <w:spacing w:after="0" w:line="240" w:lineRule="auto"/>
      <w:rPr>
        <w:sz w:val="16"/>
        <w:szCs w:val="16"/>
      </w:rPr>
    </w:pPr>
    <w:r w:rsidRPr="00FA3BB2">
      <w:rPr>
        <w:sz w:val="16"/>
        <w:szCs w:val="16"/>
      </w:rPr>
      <w:t>www.3lo.pl</w:t>
    </w:r>
  </w:p>
  <w:p w:rsidR="00FA3BB2" w:rsidRPr="00FA3BB2" w:rsidRDefault="00FA3BB2" w:rsidP="00BC2BB0">
    <w:pPr>
      <w:pStyle w:val="Nagwek"/>
      <w:pBdr>
        <w:bottom w:val="thinThickLargeGap" w:sz="24" w:space="1" w:color="auto"/>
      </w:pBdr>
      <w:spacing w:after="0" w:line="240" w:lineRule="auto"/>
      <w:rPr>
        <w:sz w:val="16"/>
        <w:szCs w:val="16"/>
      </w:rPr>
    </w:pPr>
    <w:r w:rsidRPr="00FA3BB2">
      <w:rPr>
        <w:sz w:val="16"/>
        <w:szCs w:val="16"/>
      </w:rPr>
      <w:t>NIP</w:t>
    </w:r>
    <w:r w:rsidR="00EF7A81">
      <w:rPr>
        <w:sz w:val="16"/>
        <w:szCs w:val="16"/>
      </w:rPr>
      <w:t>:</w:t>
    </w:r>
    <w:r w:rsidR="003E00A1">
      <w:rPr>
        <w:sz w:val="16"/>
        <w:szCs w:val="16"/>
      </w:rPr>
      <w:t xml:space="preserve"> </w:t>
    </w:r>
    <w:r w:rsidRPr="00FA3BB2">
      <w:rPr>
        <w:sz w:val="16"/>
        <w:szCs w:val="16"/>
      </w:rPr>
      <w:t xml:space="preserve">774-30-80-543 </w:t>
    </w:r>
  </w:p>
  <w:p w:rsidR="00FA3BB2" w:rsidRDefault="00FA3BB2" w:rsidP="00FA3BB2">
    <w:pPr>
      <w:pStyle w:val="Nagwek"/>
      <w:pBdr>
        <w:bottom w:val="thinThickLargeGap" w:sz="24" w:space="1" w:color="auto"/>
      </w:pBdr>
      <w:tabs>
        <w:tab w:val="left" w:pos="5387"/>
      </w:tabs>
      <w:spacing w:after="0"/>
      <w:jc w:val="right"/>
      <w:rPr>
        <w:sz w:val="16"/>
        <w:szCs w:val="16"/>
      </w:rPr>
    </w:pPr>
    <w:r>
      <w:rPr>
        <w:sz w:val="16"/>
        <w:szCs w:val="16"/>
      </w:rPr>
      <w:t>III Liceum Ogólnokształcące z Oddziałami Dwujęzycznymi im. Marii Dąbrowskiej</w:t>
    </w:r>
  </w:p>
  <w:p w:rsidR="00FA3BB2" w:rsidRPr="007C64D6" w:rsidRDefault="00FA3BB2" w:rsidP="00FA3BB2">
    <w:pPr>
      <w:pStyle w:val="Nagwek"/>
      <w:pBdr>
        <w:bottom w:val="thinThickLargeGap" w:sz="24" w:space="1" w:color="auto"/>
      </w:pBdr>
      <w:tabs>
        <w:tab w:val="left" w:pos="5387"/>
      </w:tabs>
      <w:jc w:val="right"/>
      <w:rPr>
        <w:sz w:val="16"/>
        <w:szCs w:val="16"/>
      </w:rPr>
    </w:pPr>
    <w:r>
      <w:rPr>
        <w:sz w:val="16"/>
        <w:szCs w:val="16"/>
      </w:rPr>
      <w:t>Gimnazjum Nr 13 z Oddziałami Dwujęzycznymi im. gen. Józefa Hallera</w:t>
    </w:r>
  </w:p>
  <w:p w:rsidR="00FA3BB2" w:rsidRDefault="00FA3B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F37AC6"/>
    <w:multiLevelType w:val="hybridMultilevel"/>
    <w:tmpl w:val="1A7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45B65"/>
    <w:multiLevelType w:val="hybridMultilevel"/>
    <w:tmpl w:val="1A7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060C"/>
    <w:multiLevelType w:val="hybridMultilevel"/>
    <w:tmpl w:val="0934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2B4"/>
    <w:multiLevelType w:val="hybridMultilevel"/>
    <w:tmpl w:val="1DF8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5400C"/>
    <w:rsid w:val="00035156"/>
    <w:rsid w:val="00063D3C"/>
    <w:rsid w:val="001359A9"/>
    <w:rsid w:val="001A1ABA"/>
    <w:rsid w:val="001B71FD"/>
    <w:rsid w:val="00220BDF"/>
    <w:rsid w:val="00260444"/>
    <w:rsid w:val="00290984"/>
    <w:rsid w:val="002C1786"/>
    <w:rsid w:val="002D7326"/>
    <w:rsid w:val="003220CA"/>
    <w:rsid w:val="00326DCB"/>
    <w:rsid w:val="00334C19"/>
    <w:rsid w:val="003B4E52"/>
    <w:rsid w:val="003C0D15"/>
    <w:rsid w:val="003E00A1"/>
    <w:rsid w:val="003F13BB"/>
    <w:rsid w:val="003F792C"/>
    <w:rsid w:val="00476040"/>
    <w:rsid w:val="004937DC"/>
    <w:rsid w:val="004E280E"/>
    <w:rsid w:val="004F7A1B"/>
    <w:rsid w:val="00546583"/>
    <w:rsid w:val="00563DAB"/>
    <w:rsid w:val="005A5107"/>
    <w:rsid w:val="005D58F7"/>
    <w:rsid w:val="0060404B"/>
    <w:rsid w:val="00651F54"/>
    <w:rsid w:val="006A13EC"/>
    <w:rsid w:val="006C665F"/>
    <w:rsid w:val="006F758E"/>
    <w:rsid w:val="007229C9"/>
    <w:rsid w:val="007444C6"/>
    <w:rsid w:val="00784B97"/>
    <w:rsid w:val="007E004A"/>
    <w:rsid w:val="00806844"/>
    <w:rsid w:val="00812656"/>
    <w:rsid w:val="00872565"/>
    <w:rsid w:val="00874802"/>
    <w:rsid w:val="008818F7"/>
    <w:rsid w:val="008B5369"/>
    <w:rsid w:val="008B63E4"/>
    <w:rsid w:val="008C6D68"/>
    <w:rsid w:val="00907E32"/>
    <w:rsid w:val="00934837"/>
    <w:rsid w:val="00984599"/>
    <w:rsid w:val="009A1A1F"/>
    <w:rsid w:val="009A2971"/>
    <w:rsid w:val="009B57DD"/>
    <w:rsid w:val="009D5389"/>
    <w:rsid w:val="00A11F03"/>
    <w:rsid w:val="00A24B6A"/>
    <w:rsid w:val="00A302A9"/>
    <w:rsid w:val="00A335FD"/>
    <w:rsid w:val="00A34F00"/>
    <w:rsid w:val="00A35AA2"/>
    <w:rsid w:val="00A60F61"/>
    <w:rsid w:val="00A630A6"/>
    <w:rsid w:val="00A75D2D"/>
    <w:rsid w:val="00BB024E"/>
    <w:rsid w:val="00BB5927"/>
    <w:rsid w:val="00BC2BB0"/>
    <w:rsid w:val="00BF4E0E"/>
    <w:rsid w:val="00C216EF"/>
    <w:rsid w:val="00C47201"/>
    <w:rsid w:val="00C5400C"/>
    <w:rsid w:val="00C63D89"/>
    <w:rsid w:val="00CB3D3D"/>
    <w:rsid w:val="00CC4F13"/>
    <w:rsid w:val="00CC78C0"/>
    <w:rsid w:val="00CD6FD5"/>
    <w:rsid w:val="00DB554C"/>
    <w:rsid w:val="00E3047F"/>
    <w:rsid w:val="00E54597"/>
    <w:rsid w:val="00E82FDD"/>
    <w:rsid w:val="00EB7E4E"/>
    <w:rsid w:val="00EF3AAE"/>
    <w:rsid w:val="00EF760D"/>
    <w:rsid w:val="00EF7A81"/>
    <w:rsid w:val="00F14532"/>
    <w:rsid w:val="00F314AC"/>
    <w:rsid w:val="00F61F02"/>
    <w:rsid w:val="00F97A00"/>
    <w:rsid w:val="00FA3BB2"/>
    <w:rsid w:val="00FB0249"/>
    <w:rsid w:val="00FC2C23"/>
    <w:rsid w:val="00FC4FBA"/>
    <w:rsid w:val="00FE5FB5"/>
    <w:rsid w:val="00FE739C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1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3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A3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3BB2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A3B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53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semiHidden/>
    <w:rsid w:val="008B5369"/>
    <w:pPr>
      <w:spacing w:after="120" w:line="240" w:lineRule="auto"/>
      <w:ind w:firstLine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5369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8B53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5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lo-plock@wp.pl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EC82-662B-45B9-9FCE-794D8DA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Links>
    <vt:vector size="6" baseType="variant">
      <vt:variant>
        <vt:i4>8323140</vt:i4>
      </vt:variant>
      <vt:variant>
        <vt:i4>6</vt:i4>
      </vt:variant>
      <vt:variant>
        <vt:i4>0</vt:i4>
      </vt:variant>
      <vt:variant>
        <vt:i4>5</vt:i4>
      </vt:variant>
      <vt:variant>
        <vt:lpwstr>mailto:3lo-plock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1-30T12:25:00Z</cp:lastPrinted>
  <dcterms:created xsi:type="dcterms:W3CDTF">2016-11-21T10:38:00Z</dcterms:created>
  <dcterms:modified xsi:type="dcterms:W3CDTF">2016-11-30T12:43:00Z</dcterms:modified>
</cp:coreProperties>
</file>